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2175"/>
        <w:tblW w:w="54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5"/>
        <w:gridCol w:w="884"/>
        <w:gridCol w:w="1558"/>
        <w:gridCol w:w="1702"/>
        <w:gridCol w:w="8"/>
        <w:gridCol w:w="2828"/>
      </w:tblGrid>
      <w:tr w:rsidR="00E92ED3" w:rsidRPr="00E21781" w:rsidTr="000D751D">
        <w:trPr>
          <w:trHeight w:val="356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7205B" w:rsidRPr="00654F30" w:rsidRDefault="00550631" w:rsidP="009B08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ª REUNIÃO ORDINÁRIA DA COMISSÃO DE ENSINO E FORMAÇÃO DO CAU/RS</w:t>
            </w:r>
          </w:p>
          <w:p w:rsidR="00E92ED3" w:rsidRPr="00654F30" w:rsidRDefault="00550631" w:rsidP="009B0856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SÚMULA</w:t>
            </w:r>
          </w:p>
        </w:tc>
      </w:tr>
      <w:tr w:rsidR="00B476D7" w:rsidRPr="00E21781" w:rsidTr="00E85205">
        <w:trPr>
          <w:trHeight w:val="16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54F30" w:rsidRDefault="00550631" w:rsidP="009B0856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: </w:t>
            </w:r>
            <w:r w:rsidR="00DD0FB1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14/06/2016</w:t>
            </w:r>
          </w:p>
        </w:tc>
      </w:tr>
      <w:tr w:rsidR="00E92ED3" w:rsidRPr="00E21781" w:rsidTr="00E85205">
        <w:trPr>
          <w:trHeight w:val="297"/>
          <w:jc w:val="center"/>
        </w:trPr>
        <w:tc>
          <w:tcPr>
            <w:tcW w:w="2603" w:type="pct"/>
            <w:gridSpan w:val="3"/>
            <w:shd w:val="clear" w:color="auto" w:fill="auto"/>
            <w:vAlign w:val="center"/>
          </w:tcPr>
          <w:p w:rsidR="00F418E0" w:rsidRPr="00654F30" w:rsidRDefault="00550631" w:rsidP="009B0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Hora de início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9h30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263C6B" w:rsidRPr="00654F30" w:rsidRDefault="00550631" w:rsidP="009B0856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ra </w:t>
            </w:r>
            <w:r w:rsidR="000D784A"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</w:t>
            </w: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érmino: 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12h30</w:t>
            </w:r>
          </w:p>
        </w:tc>
      </w:tr>
      <w:tr w:rsidR="00B476D7" w:rsidRPr="00E21781" w:rsidTr="00E85205">
        <w:trPr>
          <w:trHeight w:val="34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476D7" w:rsidRPr="00654F30" w:rsidRDefault="00B476D7" w:rsidP="009B08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ede do CAU/RS - Rua Dona Laura, 320/15º andar – Porto Alegre/RS.</w:t>
            </w:r>
          </w:p>
        </w:tc>
      </w:tr>
      <w:tr w:rsidR="00E92ED3" w:rsidRPr="00E21781" w:rsidTr="005C6C67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6683C" w:rsidRPr="00654F30" w:rsidRDefault="00550631" w:rsidP="009B085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ordenador da Comissão Luiz Antônio Machado Veríssimo e os Conselheiros titulares Rinaldo Ferreira Barbosa (Coordenador Adjunto) e José Arthur Fell; a Gerente e Assessora Técnica Maríndia Girardello.</w:t>
            </w:r>
          </w:p>
        </w:tc>
      </w:tr>
      <w:tr w:rsidR="00E92ED3" w:rsidRPr="00E21781" w:rsidTr="00E85205">
        <w:trPr>
          <w:trHeight w:val="278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3E3F" w:rsidRPr="00654F30" w:rsidRDefault="00BC37CF" w:rsidP="009B08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sz w:val="24"/>
                <w:szCs w:val="24"/>
              </w:rPr>
              <w:t>PAUTA</w:t>
            </w:r>
          </w:p>
        </w:tc>
      </w:tr>
      <w:tr w:rsidR="00E92ED3" w:rsidRPr="00E21781" w:rsidTr="00E720AE">
        <w:trPr>
          <w:trHeight w:val="29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DD3E3F" w:rsidRPr="00654F30" w:rsidRDefault="00550631" w:rsidP="009B085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rovação da súmula da 4</w:t>
            </w:r>
            <w:r w:rsidR="00DD0FB1"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ª reunião ordinária:</w:t>
            </w:r>
          </w:p>
        </w:tc>
      </w:tr>
      <w:tr w:rsidR="00E92ED3" w:rsidRPr="00E21781" w:rsidTr="005C6C67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</w:tcPr>
          <w:p w:rsidR="00297744" w:rsidRPr="00654F30" w:rsidRDefault="00DD0FB1" w:rsidP="009B085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4C6A" w:rsidRPr="00654F30">
              <w:rPr>
                <w:rFonts w:ascii="Times New Roman" w:hAnsi="Times New Roman" w:cs="Times New Roman"/>
                <w:sz w:val="24"/>
                <w:szCs w:val="24"/>
              </w:rPr>
              <w:t xml:space="preserve"> súmula foi aprovada pelos presentes.</w:t>
            </w:r>
          </w:p>
        </w:tc>
      </w:tr>
      <w:tr w:rsidR="00A42FDC" w:rsidRPr="00E21781" w:rsidTr="00E720AE">
        <w:trPr>
          <w:trHeight w:val="68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A42FDC" w:rsidRPr="00654F30" w:rsidRDefault="00DD0FB1" w:rsidP="009B085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união </w:t>
            </w:r>
            <w:r w:rsidRPr="009B08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dinária da CEF – CAU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BR, nos dias 28 e 29/07 na sede do CAU/RS</w:t>
            </w:r>
            <w:r w:rsidR="00550631"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83561" w:rsidRPr="00E21781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E6076" w:rsidRPr="00654F30" w:rsidRDefault="00CE5884" w:rsidP="009B085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zer contato com a CEF-CAU/BR para saber qual é o momento da reunião em que os conselheiros da CEF-CAU/RS estão convidados a participar</w:t>
            </w:r>
            <w:r w:rsidR="009A1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há uma pauta específica com a Comissão do RS. </w:t>
            </w:r>
            <w:r w:rsidR="009A1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e ser oficializado que os conselheiros preferem participar da reunião no dia 29, pela manhã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zer a resposta para a próxima reunião. </w:t>
            </w:r>
            <w:r w:rsidR="002A5D6D">
              <w:rPr>
                <w:rFonts w:ascii="Times New Roman" w:hAnsi="Times New Roman" w:cs="Times New Roman"/>
                <w:bCs/>
                <w:sz w:val="24"/>
                <w:szCs w:val="24"/>
              </w:rPr>
              <w:t>Considerar que há uma reunião ordinária no dia 26/07, caso seja necessário uma reunião para alinhamento. O coordenador informa que no dia 12 de julho não estará presente, porém a reunião pode</w:t>
            </w:r>
            <w:r w:rsidR="009A1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ontecer</w:t>
            </w:r>
            <w:r w:rsidR="002A5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endo convocado o suplente. </w:t>
            </w:r>
            <w:r w:rsidR="00113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o os </w:t>
            </w:r>
            <w:r w:rsidR="009A18E2">
              <w:rPr>
                <w:rFonts w:ascii="Times New Roman" w:hAnsi="Times New Roman" w:cs="Times New Roman"/>
                <w:bCs/>
                <w:sz w:val="24"/>
                <w:szCs w:val="24"/>
              </w:rPr>
              <w:t>Conselheiros</w:t>
            </w:r>
            <w:r w:rsidR="001138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inaldo e José Artur prefiram, a reunião poderia ser a</w:t>
            </w:r>
            <w:r w:rsidR="001C0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terada para o dia 19/07, </w:t>
            </w:r>
            <w:r w:rsidR="001C0987" w:rsidRPr="009A18E2">
              <w:rPr>
                <w:rFonts w:ascii="Times New Roman" w:hAnsi="Times New Roman" w:cs="Times New Roman"/>
                <w:bCs/>
                <w:sz w:val="24"/>
                <w:szCs w:val="24"/>
              </w:rPr>
              <w:t>mas essa definição fica para o dia 28/0</w:t>
            </w:r>
            <w:r w:rsidR="009A18E2" w:rsidRPr="009A18E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C0987" w:rsidRPr="009A18E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3560C" w:rsidRPr="009A18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83561" w:rsidRPr="00E21781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83561" w:rsidRPr="00654F30" w:rsidRDefault="00683561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683561" w:rsidRPr="00E21781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83561" w:rsidRPr="00654F30" w:rsidRDefault="00683561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83561" w:rsidRPr="00654F30" w:rsidRDefault="00683561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83561" w:rsidRPr="00654F30" w:rsidRDefault="00683561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417B18">
        <w:trPr>
          <w:trHeight w:val="295"/>
          <w:jc w:val="center"/>
        </w:trPr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550631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9A18E2" w:rsidP="009B0856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zer contato com a CEF-CAU/BR para saber qual é o momento da reunião em que os conselheiros da CEF-CAU/RS estão convidados a participar e, se há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ma pauta específica com a Comissão do RS.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631" w:rsidRPr="00654F30" w:rsidRDefault="009A18E2" w:rsidP="009B0856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aríndia Girardello</w:t>
            </w:r>
          </w:p>
        </w:tc>
      </w:tr>
      <w:tr w:rsidR="009A18E2" w:rsidRPr="009A18E2" w:rsidTr="006825B8">
        <w:trPr>
          <w:trHeight w:val="295"/>
          <w:jc w:val="center"/>
        </w:trPr>
        <w:tc>
          <w:tcPr>
            <w:tcW w:w="1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8E2" w:rsidRPr="009A18E2" w:rsidRDefault="009A18E2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8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EF/RS</w:t>
            </w:r>
          </w:p>
        </w:tc>
        <w:tc>
          <w:tcPr>
            <w:tcW w:w="219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8E2" w:rsidRPr="009A18E2" w:rsidRDefault="009A18E2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utar para a próxima reunião (</w:t>
            </w:r>
            <w:r w:rsidRPr="009A18E2">
              <w:rPr>
                <w:rFonts w:ascii="Times New Roman" w:hAnsi="Times New Roman" w:cs="Times New Roman"/>
                <w:bCs/>
                <w:sz w:val="24"/>
                <w:szCs w:val="24"/>
              </w:rPr>
              <w:t>28/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2016) </w:t>
            </w:r>
            <w:r w:rsidR="00AF7CDF">
              <w:rPr>
                <w:rFonts w:ascii="Times New Roman" w:hAnsi="Times New Roman" w:cs="Times New Roman"/>
                <w:bCs/>
                <w:sz w:val="24"/>
                <w:szCs w:val="24"/>
              </w:rPr>
              <w:t>a revisão da agenda do dia 12/07/2016, considerando que o Conselheiro Veríssimo não poderá estar presente.</w:t>
            </w:r>
          </w:p>
        </w:tc>
        <w:tc>
          <w:tcPr>
            <w:tcW w:w="1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8E2" w:rsidRPr="009A18E2" w:rsidRDefault="009A18E2" w:rsidP="009B0856">
            <w:pPr>
              <w:pStyle w:val="Pargrafoda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8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brina Ourique</w:t>
            </w:r>
          </w:p>
        </w:tc>
      </w:tr>
      <w:tr w:rsidR="00417B18" w:rsidRPr="00E21781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417B18" w:rsidRPr="00654F30" w:rsidRDefault="009364AC" w:rsidP="009B085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ato com as IES que fazem revalidação de diplomas</w:t>
            </w:r>
            <w:r w:rsidR="00550631"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17B18" w:rsidRPr="00E21781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25C4" w:rsidRDefault="000425C4" w:rsidP="009B0856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426"/>
              </w:tabs>
              <w:spacing w:line="360" w:lineRule="auto"/>
              <w:ind w:hanging="10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finir a data para visitação </w:t>
            </w:r>
            <w:r w:rsidR="00D33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 CEF à </w:t>
            </w:r>
            <w:r w:rsidRPr="0065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S:</w:t>
            </w:r>
          </w:p>
          <w:p w:rsidR="00A20F42" w:rsidRPr="00654F30" w:rsidRDefault="009A18E2" w:rsidP="009B0856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426"/>
              </w:tabs>
              <w:spacing w:line="360" w:lineRule="auto"/>
              <w:ind w:hanging="10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Supervisora </w:t>
            </w:r>
            <w:r w:rsidR="00A20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rina informa ter feito contato com as quatro IES federais e teve retorno de três delas:</w:t>
            </w:r>
          </w:p>
          <w:p w:rsidR="000425C4" w:rsidRDefault="000425C4" w:rsidP="009B0856">
            <w:pPr>
              <w:pStyle w:val="PargrafodaLista"/>
              <w:numPr>
                <w:ilvl w:val="2"/>
                <w:numId w:val="15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FFS - ERECHIM - Coordenador Murad se disponibilizou a recebê-los em um dia entre segundas, terças e quintas, no início ou meio da tarde;</w:t>
            </w:r>
          </w:p>
          <w:p w:rsidR="005E54EB" w:rsidRPr="005E54EB" w:rsidRDefault="005E54EB" w:rsidP="009B085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ar</w:t>
            </w:r>
            <w:r w:rsidR="00F16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</w:t>
            </w: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da reunião do CP-CAU em Erechim.</w:t>
            </w:r>
            <w:r w:rsidR="00E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54EB" w:rsidRPr="005E54EB" w:rsidRDefault="000425C4" w:rsidP="009B0856">
            <w:pPr>
              <w:pStyle w:val="PargrafodaLista"/>
              <w:numPr>
                <w:ilvl w:val="2"/>
                <w:numId w:val="15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FRGS - Coordenador sugere os dias 21, 22 ou 24 de junho às 14h, na sala 204 da Faculdade de Arquitetura;</w:t>
            </w:r>
          </w:p>
          <w:p w:rsidR="00EA31B3" w:rsidRDefault="005E54EB" w:rsidP="009B085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Cons</w:t>
            </w:r>
            <w:r w:rsidR="00AF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heiro</w:t>
            </w: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íssimo </w:t>
            </w:r>
            <w:r w:rsidR="00AF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</w:t>
            </w: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õe a visitar a UFRGS</w:t>
            </w:r>
            <w:r w:rsidR="00EA3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gerente Maríndia </w:t>
            </w:r>
            <w:r w:rsidR="00AF7CDF"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AF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ocou à disposição para acompanha-lo. </w:t>
            </w:r>
            <w:r w:rsidR="00E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ca certa a data da próxima quarta-feira, dia 22 de junho. Deve ser confirmado com o coordenador. </w:t>
            </w:r>
          </w:p>
          <w:p w:rsidR="000425C4" w:rsidRDefault="000425C4" w:rsidP="009B085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FPEL - Coordenadora indica o dia 21/06, terça-feira, pela manhã.</w:t>
            </w:r>
          </w:p>
          <w:p w:rsidR="00E43E1E" w:rsidRPr="00E43E1E" w:rsidRDefault="00E43E1E" w:rsidP="009B085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="00AF7CDF" w:rsidRPr="005E5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</w:t>
            </w:r>
            <w:r w:rsidR="00AF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hei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íssimo </w:t>
            </w:r>
            <w:r w:rsidR="00AF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forma qu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eria conversar com a coordenadora</w:t>
            </w:r>
            <w:r w:rsidR="00AF7C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data propo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ar com a coordenadora.</w:t>
            </w:r>
          </w:p>
          <w:p w:rsidR="00417B18" w:rsidRDefault="000425C4" w:rsidP="009B0856">
            <w:pPr>
              <w:numPr>
                <w:ilvl w:val="1"/>
                <w:numId w:val="15"/>
              </w:numPr>
              <w:shd w:val="clear" w:color="auto" w:fill="FFFFFF"/>
              <w:tabs>
                <w:tab w:val="left" w:pos="426"/>
              </w:tabs>
              <w:spacing w:line="360" w:lineRule="auto"/>
              <w:ind w:hanging="108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i feito contato com a UFSM, estamos aguardando retorno.</w:t>
            </w:r>
          </w:p>
          <w:p w:rsidR="003E45F8" w:rsidRPr="00654F30" w:rsidRDefault="00AF7CDF" w:rsidP="009B0856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3E45F8" w:rsidRPr="003E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heiro</w:t>
            </w:r>
            <w:r w:rsidR="003E45F8" w:rsidRPr="003E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naldo se dispõ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tar a UFSM</w:t>
            </w:r>
            <w:r w:rsidR="003E45F8" w:rsidRPr="003E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partir de 15 de julho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fere</w:t>
            </w:r>
            <w:r w:rsidR="003E45F8" w:rsidRPr="003E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ente</w:t>
            </w:r>
            <w:r w:rsidR="003E45F8" w:rsidRPr="003E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gunda ou terç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45F8" w:rsidRPr="003E4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ira. Verificar as datas com o coordenador.</w:t>
            </w:r>
          </w:p>
        </w:tc>
      </w:tr>
      <w:tr w:rsidR="00417B18" w:rsidRPr="00E21781" w:rsidTr="00417B18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654F30" w:rsidRDefault="00417B18" w:rsidP="009B0856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: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54F30" w:rsidRDefault="00417B18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54F30" w:rsidRDefault="00417B18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54F30" w:rsidRDefault="00417B18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54F30" w:rsidRDefault="00306DC6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54F30" w:rsidRDefault="00AF7CDF" w:rsidP="009B0856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gendar as visitas com as IE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54F30" w:rsidRDefault="00AF7CDF" w:rsidP="009B0856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 Ourique</w:t>
            </w:r>
          </w:p>
        </w:tc>
      </w:tr>
      <w:tr w:rsidR="00417B18" w:rsidRPr="00E21781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B18" w:rsidRPr="00654F30" w:rsidRDefault="0098309E" w:rsidP="009B085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Reunião com as CEFs do CAU/SC e CAU/PR: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B09C0" w:rsidRPr="005546E3" w:rsidRDefault="00FB09C0" w:rsidP="009B0856">
            <w:pPr>
              <w:spacing w:line="360" w:lineRule="auto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4.1.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ab/>
              <w:t xml:space="preserve"> A assessora da CEF - CAU/SC retornou que a melhor data seria 19/08/2016.</w:t>
            </w:r>
          </w:p>
          <w:p w:rsidR="00FB09C0" w:rsidRPr="005546E3" w:rsidRDefault="00FB09C0" w:rsidP="009B0856">
            <w:pPr>
              <w:spacing w:line="360" w:lineRule="auto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</w:p>
          <w:p w:rsidR="00B75155" w:rsidRDefault="00FB09C0" w:rsidP="009B0856">
            <w:pPr>
              <w:spacing w:line="360" w:lineRule="auto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4.2.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ab/>
              <w:t xml:space="preserve"> </w:t>
            </w:r>
            <w:r w:rsidR="00AF7CDF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 Supervisora Sabrina informa que foi realizado contato por telefone e por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-mail com o a assessora da CEF do CAU/PR, entretanto ainda não tivemos um retorno sobre a melhor data.</w:t>
            </w:r>
            <w:r w:rsidR="00610ED5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O Cons</w:t>
            </w:r>
            <w:r w:rsidR="00836AF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heiro</w:t>
            </w:r>
            <w:r w:rsidR="00610ED5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Verís</w:t>
            </w:r>
            <w:r w:rsidR="00836AF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simo solicitou o contato do C</w:t>
            </w:r>
            <w:r w:rsidR="00610ED5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oordenador</w:t>
            </w:r>
            <w:r w:rsidR="00836AF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a CEF-CAU/PR,</w:t>
            </w:r>
            <w:r w:rsidR="00610ED5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Carlos Hardt</w:t>
            </w:r>
            <w:r w:rsidR="00836AF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 fone (</w:t>
            </w:r>
            <w:r w:rsidR="00785969" w:rsidRPr="00785969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41)3263-2990, e-mail c.hardt@pucpr</w:t>
            </w:r>
            <w:r w:rsidR="00785969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br</w:t>
            </w:r>
            <w:r w:rsidR="00167F64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  <w:p w:rsidR="00CE11AA" w:rsidRPr="00654F30" w:rsidRDefault="00B75155" w:rsidP="009B0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O objetivo </w:t>
            </w:r>
            <w:r w:rsidR="00836AF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da reunião 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é </w:t>
            </w:r>
            <w:r w:rsidR="00836AF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troca de experiências sobre como os assuntos </w:t>
            </w:r>
            <w:r w:rsidR="00836AF8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que 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estão tramitando nas três CEFs. </w:t>
            </w:r>
            <w:r w:rsidR="00F7409B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654F30" w:rsidRDefault="00417B18" w:rsidP="009B0856">
            <w:pPr>
              <w:shd w:val="clear" w:color="auto" w:fill="FFFFFF"/>
              <w:tabs>
                <w:tab w:val="left" w:pos="0"/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417B18" w:rsidRPr="00E21781" w:rsidTr="00552D49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54F30" w:rsidRDefault="00417B18" w:rsidP="009B0856">
            <w:pPr>
              <w:shd w:val="clear" w:color="auto" w:fill="FFFFFF"/>
              <w:tabs>
                <w:tab w:val="left" w:pos="0"/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54F30" w:rsidRDefault="00417B18" w:rsidP="009B0856">
            <w:pPr>
              <w:shd w:val="clear" w:color="auto" w:fill="FFFFFF"/>
              <w:tabs>
                <w:tab w:val="left" w:pos="0"/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54F30" w:rsidRDefault="00417B18" w:rsidP="009B0856">
            <w:pPr>
              <w:shd w:val="clear" w:color="auto" w:fill="FFFFFF"/>
              <w:tabs>
                <w:tab w:val="left" w:pos="0"/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5C018D">
        <w:trPr>
          <w:trHeight w:val="28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654F30" w:rsidRDefault="00550631" w:rsidP="009B0856">
            <w:pPr>
              <w:pStyle w:val="PargrafodaLista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Cs/>
                <w:sz w:val="24"/>
                <w:szCs w:val="24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654F30" w:rsidRDefault="00836AF8" w:rsidP="009B0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Entrar em contato com o </w:t>
            </w: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oordenador da CEF-CAU/PR, Carlos Hardt, fone (</w:t>
            </w:r>
            <w:hyperlink r:id="rId9" w:history="1">
              <w:r w:rsidRPr="00836AF8">
                <w:rPr>
                  <w:rFonts w:ascii="Arial" w:hAnsi="Arial" w:cs="Arial"/>
                  <w:color w:val="050505"/>
                  <w:sz w:val="20"/>
                  <w:szCs w:val="20"/>
                  <w:shd w:val="clear" w:color="auto" w:fill="FFFFFF"/>
                </w:rPr>
                <w:t>41)3263-2990 c.hardt@pucpr</w:t>
              </w:r>
            </w:hyperlink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ara tratar sobre a data da reunião conjunta das CEFs do Sul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654F30" w:rsidRDefault="00836AF8" w:rsidP="009B0856">
            <w:pPr>
              <w:shd w:val="clear" w:color="auto" w:fill="FFFFFF"/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brina Ourique</w:t>
            </w:r>
          </w:p>
        </w:tc>
      </w:tr>
      <w:tr w:rsidR="00417B18" w:rsidRPr="00E21781" w:rsidTr="005C6C67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17B18" w:rsidRPr="00654F30" w:rsidRDefault="007F005C" w:rsidP="009B0856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before="120" w:after="12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enária Extraordinária</w:t>
            </w:r>
            <w:r w:rsidR="00836A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obre </w:t>
            </w:r>
            <w:r w:rsidR="00DA69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ividades de extensão</w:t>
            </w: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17B18" w:rsidRPr="00E21781" w:rsidTr="00C75466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E2D6C" w:rsidRPr="005546E3" w:rsidRDefault="007F005C" w:rsidP="009B0856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Assinar o memorando para solicitar a realização da Plenária Extraordinária;</w:t>
            </w:r>
          </w:p>
          <w:p w:rsidR="007F005C" w:rsidRPr="005546E3" w:rsidRDefault="00EB5502" w:rsidP="009B0856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Foi concluído e assinado.</w:t>
            </w:r>
          </w:p>
          <w:p w:rsidR="007F005C" w:rsidRPr="005546E3" w:rsidRDefault="007F005C" w:rsidP="009B0856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efinição de palestrantes;</w:t>
            </w:r>
          </w:p>
          <w:p w:rsidR="00BE2D6C" w:rsidRPr="005546E3" w:rsidRDefault="00BE2D6C" w:rsidP="009B0856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Não serão convidados palestrantes externos.  Os conselheiros farão apresentação do assunto, buscando um alinhamento de posição com os conselheiros.</w:t>
            </w:r>
          </w:p>
          <w:p w:rsidR="00836AF8" w:rsidRPr="005546E3" w:rsidRDefault="00671961" w:rsidP="009B0856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roposta de data: </w:t>
            </w:r>
          </w:p>
          <w:p w:rsidR="007F005C" w:rsidRPr="005546E3" w:rsidRDefault="00836AF8" w:rsidP="009B0856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Foram propostas as seguintes datas para realização da Plenária Extraordinária: </w:t>
            </w:r>
            <w:r w:rsidR="0067196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23 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ou 30 </w:t>
            </w:r>
            <w:r w:rsidR="0067196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 setembro.</w:t>
            </w:r>
          </w:p>
          <w:p w:rsidR="00DA6982" w:rsidRPr="005546E3" w:rsidRDefault="007F005C" w:rsidP="009B0856">
            <w:pPr>
              <w:pStyle w:val="PargrafodaLista"/>
              <w:numPr>
                <w:ilvl w:val="1"/>
                <w:numId w:val="17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Outras definições;</w:t>
            </w:r>
            <w:r w:rsidR="00377F8B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362BA" w:rsidRPr="00654F30" w:rsidRDefault="00377F8B" w:rsidP="009B0856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Serão feitas paulatinamente nas próximas reuniõe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17B18" w:rsidRPr="00E21781" w:rsidTr="00C75466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17B18" w:rsidRPr="00654F30" w:rsidRDefault="00417B18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idências / Encaminhamentos</w:t>
            </w:r>
          </w:p>
        </w:tc>
      </w:tr>
      <w:tr w:rsidR="00417B18" w:rsidRPr="00E21781" w:rsidTr="00C75466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54F30" w:rsidRDefault="00417B18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17B18" w:rsidRPr="00654F30" w:rsidRDefault="00417B18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54F30" w:rsidRDefault="00417B18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417B18" w:rsidRPr="00E21781" w:rsidTr="00C75466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17B18" w:rsidRPr="00654F30" w:rsidRDefault="00455917" w:rsidP="009B0856">
            <w:pPr>
              <w:tabs>
                <w:tab w:val="left" w:pos="69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F/RS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CC7776" w:rsidRPr="00654F30" w:rsidRDefault="00DA6982" w:rsidP="009B0856">
            <w:pPr>
              <w:pStyle w:val="PargrafodaLista"/>
              <w:tabs>
                <w:tab w:val="left" w:pos="695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regar o memorando nº 003/2016 ao Gabinete da Presidênci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17B18" w:rsidRPr="00654F30" w:rsidRDefault="00DA6982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rina Ourique</w:t>
            </w:r>
          </w:p>
        </w:tc>
      </w:tr>
      <w:tr w:rsidR="00550631" w:rsidRPr="00E21781" w:rsidTr="00047F6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550631" w:rsidRPr="00654F30" w:rsidRDefault="00C95020" w:rsidP="009B0856">
            <w:pPr>
              <w:pStyle w:val="PargrafodaLista"/>
              <w:numPr>
                <w:ilvl w:val="0"/>
                <w:numId w:val="2"/>
              </w:num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torno </w:t>
            </w:r>
            <w:r w:rsidR="007F005C"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bre atividades de extensão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onforme pesquisa</w:t>
            </w:r>
            <w:r w:rsidR="007F005C"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ealizada nos </w:t>
            </w:r>
            <w:r w:rsidR="007F005C" w:rsidRPr="00654F3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sites</w:t>
            </w:r>
            <w:r w:rsidR="007F005C"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das IES: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D2439" w:rsidRPr="00CF27DA" w:rsidRDefault="00E46E87" w:rsidP="00CF27DA">
            <w:pPr>
              <w:pStyle w:val="PargrafodaLista"/>
              <w:numPr>
                <w:ilvl w:val="1"/>
                <w:numId w:val="18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lastRenderedPageBreak/>
              <w:t xml:space="preserve">O coordenador solicitou à assessoria 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buscar</w:t>
            </w:r>
            <w:r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o convêni</w:t>
            </w:r>
            <w:r w:rsid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o da UFRGS com a prefeitura de Porto A</w:t>
            </w:r>
            <w:r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legre para a requalificação do 4º distrito.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Separar em bloco quais são as universidades públicas, comunitárias e de mercado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(particulares)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. Outro filtro é 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o enquadramento do curso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 porque isso pesa nas avaliações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do MEC, visto que a F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culdade não tem obrigação de extensão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 apenas de ensino e pesquisa; o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entro U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iversitário tem 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obrigatoriedade com a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xtensão e ensino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, a U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niversidade tem </w:t>
            </w:r>
            <w:r w:rsidR="00DA6982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obrigatoriedade com o tripé</w:t>
            </w:r>
            <w:r w:rsidR="008D79CD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– ensino, pesquisa e extensão, indissociavelmente. </w:t>
            </w:r>
            <w:r w:rsidR="004959A0" w:rsidRPr="00CF27D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ncaminhar esse material aos conselheiros, fazer os filtros, trazer na próxima reunião.</w:t>
            </w:r>
            <w:r w:rsidR="004959A0" w:rsidRPr="00CF2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50631" w:rsidRPr="00654F30" w:rsidRDefault="00550631" w:rsidP="009B0856">
            <w:pPr>
              <w:pStyle w:val="PargrafodaLista"/>
              <w:tabs>
                <w:tab w:val="left" w:pos="28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ências / Encaminhamentos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654F30" w:rsidRDefault="00550631" w:rsidP="009B0856">
            <w:pPr>
              <w:pStyle w:val="PargrafodaLista"/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654F30" w:rsidRDefault="00550631" w:rsidP="009B0856">
            <w:pPr>
              <w:pStyle w:val="PargrafodaLista"/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654F30" w:rsidRDefault="00550631" w:rsidP="009B0856">
            <w:pPr>
              <w:pStyle w:val="PargrafodaLista"/>
              <w:tabs>
                <w:tab w:val="left" w:pos="284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</w:tr>
      <w:tr w:rsidR="00550631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550631" w:rsidRPr="00654F30" w:rsidRDefault="00550631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550631" w:rsidRPr="005546E3" w:rsidRDefault="00BB6AD7" w:rsidP="00CF27DA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Buscar o convênio da UFRGS </w:t>
            </w:r>
            <w:r w:rsidR="00DA6982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om a prefeitura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550631" w:rsidRPr="00654F30" w:rsidRDefault="00DA6982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índia Girardello</w:t>
            </w:r>
          </w:p>
        </w:tc>
      </w:tr>
      <w:tr w:rsidR="00BB6AD7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BB6AD7" w:rsidRPr="00654F30" w:rsidRDefault="005546E3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BB6AD7" w:rsidRPr="005546E3" w:rsidRDefault="00DA6982" w:rsidP="00CF27DA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Separar em bloco as universidades públicas, comunitárias e de mercado (particulares), além disso, verificar quais são: Faculdade, Centro Universitário e Universidade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BB6AD7" w:rsidRPr="00654F30" w:rsidRDefault="00DA6982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brina Ourique</w:t>
            </w:r>
          </w:p>
        </w:tc>
      </w:tr>
      <w:tr w:rsidR="00654F30" w:rsidRPr="00654F30" w:rsidTr="00F212DE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654F30" w:rsidRPr="00CF27DA" w:rsidRDefault="00654F30" w:rsidP="00CF27D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27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latório do I Fórum:</w:t>
            </w:r>
          </w:p>
        </w:tc>
      </w:tr>
      <w:tr w:rsidR="00654F30" w:rsidRPr="00654F30" w:rsidTr="00F212DE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F30" w:rsidRPr="00852E32" w:rsidRDefault="00852E32" w:rsidP="009B08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autar para a próxima reunião</w:t>
            </w:r>
            <w:r w:rsidR="00DA6982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como primeiro item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. </w:t>
            </w:r>
            <w:r w:rsidR="00DA6982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Foi solicitado que a Gerente e Assessora 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Maríndia fa</w:t>
            </w:r>
            <w:r w:rsidR="00DA6982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ça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um filtro </w:t>
            </w:r>
            <w:r w:rsidR="00DA6982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penas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com a</w:t>
            </w:r>
            <w:r w:rsidR="005B47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s informações mais importantes e, envie para os conselheiros antes da reunião, </w:t>
            </w: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ara complementações</w:t>
            </w:r>
            <w:r w:rsidR="005B47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54F30" w:rsidRPr="00654F30" w:rsidTr="00F212DE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F30" w:rsidRPr="00654F30" w:rsidRDefault="00654F30" w:rsidP="009B0856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vidências / Encaminhamentos</w:t>
            </w:r>
          </w:p>
        </w:tc>
      </w:tr>
      <w:tr w:rsidR="00654F30" w:rsidRPr="00654F30" w:rsidTr="00F212DE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54F30" w:rsidRPr="00654F30" w:rsidRDefault="00654F30" w:rsidP="009B0856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54F30" w:rsidRPr="00654F30" w:rsidRDefault="00654F30" w:rsidP="009B0856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4F30" w:rsidRPr="00654F30" w:rsidRDefault="00654F30" w:rsidP="009B0856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sponsável</w:t>
            </w:r>
          </w:p>
        </w:tc>
      </w:tr>
      <w:tr w:rsidR="00654F30" w:rsidRPr="00654F30" w:rsidTr="00F212DE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654F30" w:rsidRPr="00654F30" w:rsidRDefault="00654F30" w:rsidP="009B0856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654F30" w:rsidRPr="00654F30" w:rsidRDefault="005B4711" w:rsidP="009B085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Fazer um filtro apenas com as informações mais importantes e, envie para os conselheiros antes da reunião, para complementaçõe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654F30" w:rsidRPr="00654F30" w:rsidRDefault="005B4711" w:rsidP="009B0856">
            <w:pPr>
              <w:pStyle w:val="PargrafodaLista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índia Girardello</w:t>
            </w:r>
          </w:p>
        </w:tc>
      </w:tr>
      <w:tr w:rsidR="004D6220" w:rsidRPr="00E21781" w:rsidTr="00047F6D">
        <w:trPr>
          <w:trHeight w:val="454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D6220" w:rsidRPr="00654F30" w:rsidRDefault="00654F30" w:rsidP="00CF27DA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untos gerais</w:t>
            </w:r>
            <w:r w:rsidR="004D6220" w:rsidRPr="00654F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94DEE" w:rsidRPr="005546E3" w:rsidRDefault="00CF27DA" w:rsidP="009B0856">
            <w:pPr>
              <w:tabs>
                <w:tab w:val="left" w:pos="6951"/>
              </w:tabs>
              <w:spacing w:line="360" w:lineRule="auto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8</w:t>
            </w:r>
            <w:r w:rsidR="00A957D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1. O presidente Py falou sobre a reunião da CEF-CAU/BR.</w:t>
            </w:r>
            <w:r w:rsidR="00B574D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957D3" w:rsidRPr="005546E3" w:rsidRDefault="00CF27DA" w:rsidP="009B0856">
            <w:pPr>
              <w:tabs>
                <w:tab w:val="left" w:pos="6951"/>
              </w:tabs>
              <w:spacing w:line="360" w:lineRule="auto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8</w:t>
            </w:r>
            <w:r w:rsidR="00BD3F89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2. O presidente Py informou que p</w:t>
            </w:r>
            <w:r w:rsidR="00A957D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ssou na plenária do CONFEA ontem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 13 de junho de 2016</w:t>
            </w:r>
            <w:r w:rsidR="00A957D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, depois de uma discussão muito grande, 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foi realizada uma votação, em que foi decidido, </w:t>
            </w:r>
            <w:r w:rsidR="00A957D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por </w:t>
            </w:r>
            <w:r w:rsidR="00694875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onze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votos</w:t>
            </w:r>
            <w:r w:rsidR="00A957D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a sete, que os arquitetos com especialização em engenharia de segurança do trabalho se registram nos CAUs, mas o</w:t>
            </w:r>
            <w:r w:rsidR="00AC5822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registro</w:t>
            </w:r>
            <w:r w:rsidR="00A957D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seria encaminhado ao GT- Harmonização. </w:t>
            </w:r>
          </w:p>
          <w:p w:rsidR="00C2192E" w:rsidRPr="005546E3" w:rsidRDefault="00CF27DA" w:rsidP="009B0856">
            <w:pPr>
              <w:tabs>
                <w:tab w:val="left" w:pos="6951"/>
              </w:tabs>
              <w:spacing w:line="360" w:lineRule="auto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lastRenderedPageBreak/>
              <w:t>8</w:t>
            </w:r>
            <w:r w:rsidR="00C2192E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.3. O Presidente Py, ao ser informado da solicitação de plenária extraordinária para discutir a extensão universitária, manifestou sua posição sobre isso, que as universidades comerciais podem realizar qualquer atividade de seu interesse. </w:t>
            </w:r>
            <w:r w:rsidR="00377F8B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om as universidades federais o assunto ficou muito ruim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</w:t>
            </w:r>
            <w:r w:rsidR="00377F8B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orque quando surgiu a carreira do professor universitário, com dedicação exclusiva, os </w:t>
            </w:r>
            <w:r w:rsidR="00EA31B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professores se 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utodeterminam</w:t>
            </w:r>
            <w:r w:rsidR="00EA31B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377F8B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para fazer 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trabalhos e cobram por isso.</w:t>
            </w:r>
          </w:p>
          <w:p w:rsidR="00DD3A89" w:rsidRPr="005546E3" w:rsidRDefault="00CF27DA" w:rsidP="009B0856">
            <w:pPr>
              <w:tabs>
                <w:tab w:val="left" w:pos="6951"/>
              </w:tabs>
              <w:spacing w:line="360" w:lineRule="auto"/>
              <w:jc w:val="both"/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8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4. O Assessor da Presidência, Eduardo Bimbi, falou sobre</w:t>
            </w:r>
            <w:r w:rsidR="00DD3A89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o assunto do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levantamento de obras de arquitetura do Rio Grande do Sul, que o </w:t>
            </w:r>
            <w:r w:rsidR="00DD3A89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stagiário de arquitetura</w:t>
            </w:r>
            <w:r w:rsidR="00FC7011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, Eduardo Andrade,</w:t>
            </w:r>
            <w:r w:rsidR="00DD3A89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stá fazendo</w:t>
            </w:r>
            <w:r w:rsidR="002E742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. Bimbi sugere que seja feita uma proposta de plano de ação de modo que o estagiário possa dar continuidade.</w:t>
            </w:r>
            <w:r w:rsidR="00D87859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Ele se coloca a disposição para fazer uma minuta desse trabalho. O presidente Py acha interessante localizar em uma comissão esse trabalho, e a CEF seria a mais indicada. </w:t>
            </w:r>
            <w:r w:rsidR="005E62E8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iz que é</w:t>
            </w:r>
            <w:r w:rsidR="00D87859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uma necessidade que nós temos, até de divulgação, porque as pessoas pedem </w:t>
            </w:r>
            <w:r w:rsidR="005E62E8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stas informações e,</w:t>
            </w:r>
            <w:r w:rsidR="003751DC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precisamos ter um banco </w:t>
            </w:r>
            <w:r w:rsidR="005E62E8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 dados</w:t>
            </w:r>
            <w:r w:rsidR="003751DC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, não só com imagens. Deve se ter uma sistematização desse trabalho, para o estagiário continuar </w:t>
            </w:r>
            <w:r w:rsidR="005E62E8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desenvolvendo este trabalho</w:t>
            </w:r>
            <w:r w:rsidR="003751DC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. </w:t>
            </w:r>
            <w:r w:rsidR="00847667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Pautar essa proposta para </w:t>
            </w:r>
            <w:r w:rsidR="005E62E8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 próxima reunião</w:t>
            </w:r>
            <w:r w:rsidR="00847667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2D4B93" w:rsidRPr="00654F30" w:rsidRDefault="00CF27DA" w:rsidP="009B0856">
            <w:pPr>
              <w:tabs>
                <w:tab w:val="left" w:pos="69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8</w:t>
            </w:r>
            <w:r w:rsidR="008F6D78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.5. </w:t>
            </w:r>
            <w:r w:rsidR="002D4B93"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róxima reunião: pautar apenas o relatório do fórum, projeto das imagens e o levantamento da extensão.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6220" w:rsidRPr="00654F30" w:rsidRDefault="004D6220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rovidências / Encaminhamentos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D6220" w:rsidRPr="00654F30" w:rsidRDefault="004D6220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olicitante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D6220" w:rsidRPr="00654F30" w:rsidRDefault="004D6220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D6220" w:rsidRPr="00654F30" w:rsidRDefault="004D6220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ponsável</w:t>
            </w:r>
          </w:p>
        </w:tc>
      </w:tr>
      <w:tr w:rsidR="004D6220" w:rsidRPr="00E21781" w:rsidTr="00047F6D">
        <w:trPr>
          <w:trHeight w:val="295"/>
          <w:jc w:val="center"/>
        </w:trPr>
        <w:tc>
          <w:tcPr>
            <w:tcW w:w="1313" w:type="pct"/>
            <w:shd w:val="clear" w:color="auto" w:fill="auto"/>
            <w:vAlign w:val="center"/>
          </w:tcPr>
          <w:p w:rsidR="004D6220" w:rsidRPr="00654F30" w:rsidRDefault="004D6220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EF</w:t>
            </w:r>
          </w:p>
        </w:tc>
        <w:tc>
          <w:tcPr>
            <w:tcW w:w="2193" w:type="pct"/>
            <w:gridSpan w:val="4"/>
            <w:shd w:val="clear" w:color="auto" w:fill="auto"/>
            <w:vAlign w:val="center"/>
          </w:tcPr>
          <w:p w:rsidR="004D6220" w:rsidRPr="00654F30" w:rsidRDefault="005E62E8" w:rsidP="009B0856">
            <w:pPr>
              <w:tabs>
                <w:tab w:val="left" w:pos="69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6E3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Fazer uma minuta de proposta do plano de ação para a pesquisa de obras de arquitetura do RS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4D6220" w:rsidRPr="00654F30" w:rsidRDefault="005E62E8" w:rsidP="009B0856">
            <w:pPr>
              <w:tabs>
                <w:tab w:val="left" w:pos="69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ardo Bimbi</w:t>
            </w:r>
          </w:p>
        </w:tc>
      </w:tr>
      <w:tr w:rsidR="004D6220" w:rsidRPr="00E21781" w:rsidTr="00C46D5F">
        <w:trPr>
          <w:trHeight w:val="454"/>
          <w:jc w:val="center"/>
        </w:trPr>
        <w:tc>
          <w:tcPr>
            <w:tcW w:w="1780" w:type="pct"/>
            <w:gridSpan w:val="2"/>
            <w:shd w:val="clear" w:color="auto" w:fill="D9D9D9" w:themeFill="background1" w:themeFillShade="D9"/>
            <w:vAlign w:val="center"/>
          </w:tcPr>
          <w:p w:rsidR="004D6220" w:rsidRPr="00654F30" w:rsidRDefault="004D6220" w:rsidP="009B0856">
            <w:pPr>
              <w:pStyle w:val="PargrafodaLista"/>
              <w:tabs>
                <w:tab w:val="left" w:pos="284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ES</w:t>
            </w:r>
          </w:p>
        </w:tc>
        <w:tc>
          <w:tcPr>
            <w:tcW w:w="1722" w:type="pct"/>
            <w:gridSpan w:val="2"/>
            <w:shd w:val="clear" w:color="auto" w:fill="D9D9D9" w:themeFill="background1" w:themeFillShade="D9"/>
            <w:vAlign w:val="center"/>
          </w:tcPr>
          <w:p w:rsidR="004D6220" w:rsidRPr="00654F30" w:rsidRDefault="004D6220" w:rsidP="009B0856">
            <w:pPr>
              <w:pStyle w:val="PargrafodaLista"/>
              <w:tabs>
                <w:tab w:val="left" w:pos="284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1498" w:type="pct"/>
            <w:gridSpan w:val="2"/>
            <w:shd w:val="clear" w:color="auto" w:fill="D9D9D9" w:themeFill="background1" w:themeFillShade="D9"/>
            <w:vAlign w:val="center"/>
          </w:tcPr>
          <w:p w:rsidR="004D6220" w:rsidRPr="00654F30" w:rsidRDefault="004D6220" w:rsidP="009B0856">
            <w:pPr>
              <w:pStyle w:val="PargrafodaLista"/>
              <w:tabs>
                <w:tab w:val="left" w:pos="284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F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NATURA</w:t>
            </w:r>
          </w:p>
        </w:tc>
      </w:tr>
      <w:tr w:rsidR="004D6220" w:rsidRPr="00E21781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Luiz Antônio Machado Veríssimo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da Comissã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20" w:rsidRPr="00E21781" w:rsidTr="005C6C67">
        <w:trPr>
          <w:trHeight w:val="454"/>
          <w:jc w:val="center"/>
        </w:trPr>
        <w:tc>
          <w:tcPr>
            <w:tcW w:w="1780" w:type="pct"/>
            <w:gridSpan w:val="2"/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inaldo Ferreira Barbosa</w:t>
            </w:r>
          </w:p>
        </w:tc>
        <w:tc>
          <w:tcPr>
            <w:tcW w:w="1722" w:type="pct"/>
            <w:gridSpan w:val="2"/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ordenador Adjunto</w:t>
            </w:r>
          </w:p>
        </w:tc>
        <w:tc>
          <w:tcPr>
            <w:tcW w:w="1498" w:type="pct"/>
            <w:gridSpan w:val="2"/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220" w:rsidRPr="00E21781" w:rsidTr="005C6C67">
        <w:trPr>
          <w:trHeight w:val="454"/>
          <w:jc w:val="center"/>
        </w:trPr>
        <w:tc>
          <w:tcPr>
            <w:tcW w:w="178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osé Arthur Fell</w:t>
            </w:r>
          </w:p>
        </w:tc>
        <w:tc>
          <w:tcPr>
            <w:tcW w:w="17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F30">
              <w:rPr>
                <w:rFonts w:ascii="Times New Roman" w:hAnsi="Times New Roman" w:cs="Times New Roman"/>
                <w:sz w:val="24"/>
                <w:szCs w:val="24"/>
              </w:rPr>
              <w:t>Conselheiro Titular</w:t>
            </w:r>
          </w:p>
        </w:tc>
        <w:tc>
          <w:tcPr>
            <w:tcW w:w="149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220" w:rsidRPr="00654F30" w:rsidRDefault="004D6220" w:rsidP="009B08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41D" w:rsidRPr="00E21781" w:rsidRDefault="000F541D" w:rsidP="009B0856">
      <w:pPr>
        <w:tabs>
          <w:tab w:val="left" w:pos="0"/>
        </w:tabs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0F541D" w:rsidRPr="00E21781" w:rsidSect="00874D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737" w:header="1427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17" w:rsidRDefault="00BE0017" w:rsidP="00E92ED3">
      <w:pPr>
        <w:spacing w:after="0" w:line="240" w:lineRule="auto"/>
      </w:pPr>
      <w:r>
        <w:separator/>
      </w:r>
    </w:p>
  </w:endnote>
  <w:endnote w:type="continuationSeparator" w:id="0">
    <w:p w:rsidR="00BE0017" w:rsidRDefault="00BE0017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5466" w:rsidRPr="00BF3DF3" w:rsidRDefault="00C75466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D54B4F">
          <w:rPr>
            <w:rFonts w:asciiTheme="majorHAnsi" w:hAnsiTheme="majorHAnsi" w:cs="Arial"/>
            <w:noProof/>
            <w:sz w:val="18"/>
            <w:szCs w:val="18"/>
          </w:rPr>
          <w:t>5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17" w:rsidRDefault="00BE0017" w:rsidP="00E92ED3">
      <w:pPr>
        <w:spacing w:after="0" w:line="240" w:lineRule="auto"/>
      </w:pPr>
      <w:r>
        <w:separator/>
      </w:r>
    </w:p>
  </w:footnote>
  <w:footnote w:type="continuationSeparator" w:id="0">
    <w:p w:rsidR="00BE0017" w:rsidRDefault="00BE0017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FFCA1" wp14:editId="3CBB73AC">
          <wp:simplePos x="0" y="0"/>
          <wp:positionH relativeFrom="column">
            <wp:posOffset>-1089025</wp:posOffset>
          </wp:positionH>
          <wp:positionV relativeFrom="paragraph">
            <wp:posOffset>-915285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466" w:rsidRDefault="00C75466" w:rsidP="000C5BF5">
    <w:pPr>
      <w:pStyle w:val="Cabealho"/>
    </w:pPr>
  </w:p>
  <w:p w:rsidR="00C75466" w:rsidRDefault="00C75466" w:rsidP="000C5B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466" w:rsidRDefault="00C754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653"/>
    <w:multiLevelType w:val="hybridMultilevel"/>
    <w:tmpl w:val="DF5C622A"/>
    <w:lvl w:ilvl="0" w:tplc="77CAE8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DEA782E"/>
    <w:multiLevelType w:val="hybridMultilevel"/>
    <w:tmpl w:val="BC2EC4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57A2"/>
    <w:multiLevelType w:val="hybridMultilevel"/>
    <w:tmpl w:val="C030A7F2"/>
    <w:lvl w:ilvl="0" w:tplc="A24823F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434A7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3343575"/>
    <w:multiLevelType w:val="multilevel"/>
    <w:tmpl w:val="F6D83E52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050505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eastAsiaTheme="minorEastAsia" w:hAnsi="Arial" w:cs="Arial" w:hint="default"/>
        <w:color w:val="050505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EastAsia" w:hAnsi="Arial" w:cs="Arial" w:hint="default"/>
        <w:color w:val="050505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eastAsiaTheme="minorEastAsia" w:hAnsi="Arial" w:cs="Arial" w:hint="default"/>
        <w:color w:val="050505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EastAsia" w:hAnsi="Arial" w:cs="Arial" w:hint="default"/>
        <w:color w:val="050505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eastAsiaTheme="minorEastAsia" w:hAnsi="Arial" w:cs="Arial" w:hint="default"/>
        <w:color w:val="050505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EastAsia" w:hAnsi="Arial" w:cs="Arial" w:hint="default"/>
        <w:color w:val="050505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eastAsiaTheme="minorEastAsia" w:hAnsi="Arial" w:cs="Arial" w:hint="default"/>
        <w:color w:val="050505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EastAsia" w:hAnsi="Arial" w:cs="Arial" w:hint="default"/>
        <w:color w:val="050505"/>
        <w:sz w:val="20"/>
      </w:rPr>
    </w:lvl>
  </w:abstractNum>
  <w:abstractNum w:abstractNumId="5">
    <w:nsid w:val="25B84285"/>
    <w:multiLevelType w:val="hybridMultilevel"/>
    <w:tmpl w:val="67F486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5D09FB"/>
    <w:multiLevelType w:val="hybridMultilevel"/>
    <w:tmpl w:val="AC8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55F1"/>
    <w:multiLevelType w:val="multilevel"/>
    <w:tmpl w:val="D76602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1D4F6A"/>
    <w:multiLevelType w:val="hybridMultilevel"/>
    <w:tmpl w:val="6A441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1BD9"/>
    <w:multiLevelType w:val="hybridMultilevel"/>
    <w:tmpl w:val="0A6E6718"/>
    <w:lvl w:ilvl="0" w:tplc="BDD884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C3BA1"/>
    <w:multiLevelType w:val="hybridMultilevel"/>
    <w:tmpl w:val="674EAFD2"/>
    <w:lvl w:ilvl="0" w:tplc="2AD48950">
      <w:start w:val="1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92689"/>
    <w:multiLevelType w:val="multilevel"/>
    <w:tmpl w:val="07ACC5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52C0CD5"/>
    <w:multiLevelType w:val="hybridMultilevel"/>
    <w:tmpl w:val="FAC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47088"/>
    <w:multiLevelType w:val="hybridMultilevel"/>
    <w:tmpl w:val="95204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C6413"/>
    <w:multiLevelType w:val="hybridMultilevel"/>
    <w:tmpl w:val="B8E22FA4"/>
    <w:lvl w:ilvl="0" w:tplc="1D2A26A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70C68"/>
    <w:multiLevelType w:val="multilevel"/>
    <w:tmpl w:val="665C6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F3450A6"/>
    <w:multiLevelType w:val="multilevel"/>
    <w:tmpl w:val="665C6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9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5"/>
  </w:num>
  <w:num w:numId="15">
    <w:abstractNumId w:val="15"/>
  </w:num>
  <w:num w:numId="16">
    <w:abstractNumId w:val="3"/>
  </w:num>
  <w:num w:numId="17">
    <w:abstractNumId w:val="16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06E1F"/>
    <w:rsid w:val="00007C63"/>
    <w:rsid w:val="00012E40"/>
    <w:rsid w:val="0001492C"/>
    <w:rsid w:val="0001769B"/>
    <w:rsid w:val="0002602A"/>
    <w:rsid w:val="00026936"/>
    <w:rsid w:val="000308D7"/>
    <w:rsid w:val="00030B6C"/>
    <w:rsid w:val="00031A9D"/>
    <w:rsid w:val="000325DC"/>
    <w:rsid w:val="000332E6"/>
    <w:rsid w:val="000333D0"/>
    <w:rsid w:val="00033B09"/>
    <w:rsid w:val="00035364"/>
    <w:rsid w:val="000354C0"/>
    <w:rsid w:val="00035D9F"/>
    <w:rsid w:val="00040E42"/>
    <w:rsid w:val="000425C4"/>
    <w:rsid w:val="000429DF"/>
    <w:rsid w:val="00046447"/>
    <w:rsid w:val="0005327B"/>
    <w:rsid w:val="0005493F"/>
    <w:rsid w:val="00057A81"/>
    <w:rsid w:val="00061EF6"/>
    <w:rsid w:val="00063738"/>
    <w:rsid w:val="0006511A"/>
    <w:rsid w:val="00066B4B"/>
    <w:rsid w:val="000675EF"/>
    <w:rsid w:val="0007298C"/>
    <w:rsid w:val="000730BD"/>
    <w:rsid w:val="000737E6"/>
    <w:rsid w:val="00074849"/>
    <w:rsid w:val="00075122"/>
    <w:rsid w:val="00081BC8"/>
    <w:rsid w:val="00082E8F"/>
    <w:rsid w:val="0009444E"/>
    <w:rsid w:val="00095AD0"/>
    <w:rsid w:val="0009798C"/>
    <w:rsid w:val="000A0243"/>
    <w:rsid w:val="000A083A"/>
    <w:rsid w:val="000A4CBB"/>
    <w:rsid w:val="000A61F7"/>
    <w:rsid w:val="000A6763"/>
    <w:rsid w:val="000A6CD7"/>
    <w:rsid w:val="000A6D98"/>
    <w:rsid w:val="000A7BEC"/>
    <w:rsid w:val="000B0BE3"/>
    <w:rsid w:val="000B102B"/>
    <w:rsid w:val="000B5A67"/>
    <w:rsid w:val="000B7A7C"/>
    <w:rsid w:val="000C1037"/>
    <w:rsid w:val="000C1487"/>
    <w:rsid w:val="000C29B9"/>
    <w:rsid w:val="000C4446"/>
    <w:rsid w:val="000C5BF5"/>
    <w:rsid w:val="000C7A70"/>
    <w:rsid w:val="000D200A"/>
    <w:rsid w:val="000D751D"/>
    <w:rsid w:val="000D784A"/>
    <w:rsid w:val="000E05E4"/>
    <w:rsid w:val="000E3056"/>
    <w:rsid w:val="000E4353"/>
    <w:rsid w:val="000E48D9"/>
    <w:rsid w:val="000E4A71"/>
    <w:rsid w:val="000F0006"/>
    <w:rsid w:val="000F003D"/>
    <w:rsid w:val="000F12C5"/>
    <w:rsid w:val="000F1E41"/>
    <w:rsid w:val="000F291F"/>
    <w:rsid w:val="000F2B41"/>
    <w:rsid w:val="000F2DA8"/>
    <w:rsid w:val="000F541D"/>
    <w:rsid w:val="000F6DD2"/>
    <w:rsid w:val="00104AEF"/>
    <w:rsid w:val="00104EB6"/>
    <w:rsid w:val="00106897"/>
    <w:rsid w:val="00110F2F"/>
    <w:rsid w:val="00111051"/>
    <w:rsid w:val="001127AF"/>
    <w:rsid w:val="001138BC"/>
    <w:rsid w:val="0011750D"/>
    <w:rsid w:val="00117AA8"/>
    <w:rsid w:val="00121219"/>
    <w:rsid w:val="0012134B"/>
    <w:rsid w:val="00121A39"/>
    <w:rsid w:val="00122379"/>
    <w:rsid w:val="00122CF9"/>
    <w:rsid w:val="00123D51"/>
    <w:rsid w:val="00123FB8"/>
    <w:rsid w:val="00126F51"/>
    <w:rsid w:val="0013012F"/>
    <w:rsid w:val="00131D8C"/>
    <w:rsid w:val="00131EB7"/>
    <w:rsid w:val="00133228"/>
    <w:rsid w:val="0013325B"/>
    <w:rsid w:val="00135773"/>
    <w:rsid w:val="001362BA"/>
    <w:rsid w:val="00141312"/>
    <w:rsid w:val="00142151"/>
    <w:rsid w:val="001422E8"/>
    <w:rsid w:val="00142883"/>
    <w:rsid w:val="00142D13"/>
    <w:rsid w:val="00143BB5"/>
    <w:rsid w:val="00146D42"/>
    <w:rsid w:val="00147B9F"/>
    <w:rsid w:val="00153F70"/>
    <w:rsid w:val="00156C44"/>
    <w:rsid w:val="00157294"/>
    <w:rsid w:val="00160155"/>
    <w:rsid w:val="0016102F"/>
    <w:rsid w:val="00163087"/>
    <w:rsid w:val="0016375B"/>
    <w:rsid w:val="00164132"/>
    <w:rsid w:val="00167242"/>
    <w:rsid w:val="00167F64"/>
    <w:rsid w:val="001705B8"/>
    <w:rsid w:val="00170E9C"/>
    <w:rsid w:val="00171A9F"/>
    <w:rsid w:val="00172814"/>
    <w:rsid w:val="001734AD"/>
    <w:rsid w:val="00173A2A"/>
    <w:rsid w:val="00173C58"/>
    <w:rsid w:val="00175815"/>
    <w:rsid w:val="00175ED7"/>
    <w:rsid w:val="00177EE0"/>
    <w:rsid w:val="00180417"/>
    <w:rsid w:val="0018630C"/>
    <w:rsid w:val="0018677D"/>
    <w:rsid w:val="00187702"/>
    <w:rsid w:val="0019436F"/>
    <w:rsid w:val="001A1651"/>
    <w:rsid w:val="001A22EE"/>
    <w:rsid w:val="001A364B"/>
    <w:rsid w:val="001A3A8A"/>
    <w:rsid w:val="001A3F29"/>
    <w:rsid w:val="001A5C24"/>
    <w:rsid w:val="001A6C9D"/>
    <w:rsid w:val="001B4CE5"/>
    <w:rsid w:val="001B697B"/>
    <w:rsid w:val="001C0987"/>
    <w:rsid w:val="001C449B"/>
    <w:rsid w:val="001C538F"/>
    <w:rsid w:val="001E0E8A"/>
    <w:rsid w:val="001E4275"/>
    <w:rsid w:val="001E6401"/>
    <w:rsid w:val="001E7790"/>
    <w:rsid w:val="001F134D"/>
    <w:rsid w:val="001F25D6"/>
    <w:rsid w:val="001F289E"/>
    <w:rsid w:val="001F3557"/>
    <w:rsid w:val="001F3905"/>
    <w:rsid w:val="001F4583"/>
    <w:rsid w:val="001F558C"/>
    <w:rsid w:val="001F5A05"/>
    <w:rsid w:val="001F668F"/>
    <w:rsid w:val="001F744B"/>
    <w:rsid w:val="001F7710"/>
    <w:rsid w:val="00200392"/>
    <w:rsid w:val="002021A3"/>
    <w:rsid w:val="00202285"/>
    <w:rsid w:val="00202F5D"/>
    <w:rsid w:val="00206B7D"/>
    <w:rsid w:val="00211657"/>
    <w:rsid w:val="00211F43"/>
    <w:rsid w:val="002123F9"/>
    <w:rsid w:val="002127CE"/>
    <w:rsid w:val="00215B48"/>
    <w:rsid w:val="00220BC7"/>
    <w:rsid w:val="002227A3"/>
    <w:rsid w:val="002236D7"/>
    <w:rsid w:val="00224C9B"/>
    <w:rsid w:val="00225AF0"/>
    <w:rsid w:val="00225FE8"/>
    <w:rsid w:val="00226757"/>
    <w:rsid w:val="0023035C"/>
    <w:rsid w:val="00232858"/>
    <w:rsid w:val="0023313D"/>
    <w:rsid w:val="0023560C"/>
    <w:rsid w:val="00240A8A"/>
    <w:rsid w:val="002420C2"/>
    <w:rsid w:val="002426D0"/>
    <w:rsid w:val="002430FD"/>
    <w:rsid w:val="00243359"/>
    <w:rsid w:val="002437AA"/>
    <w:rsid w:val="00244A39"/>
    <w:rsid w:val="0024698B"/>
    <w:rsid w:val="00247468"/>
    <w:rsid w:val="002520B3"/>
    <w:rsid w:val="00254541"/>
    <w:rsid w:val="002621A5"/>
    <w:rsid w:val="002625C3"/>
    <w:rsid w:val="0026392D"/>
    <w:rsid w:val="00263C6B"/>
    <w:rsid w:val="00264089"/>
    <w:rsid w:val="0027036F"/>
    <w:rsid w:val="0027085D"/>
    <w:rsid w:val="00270DEA"/>
    <w:rsid w:val="00271285"/>
    <w:rsid w:val="00271A86"/>
    <w:rsid w:val="0027254A"/>
    <w:rsid w:val="00273470"/>
    <w:rsid w:val="00273F67"/>
    <w:rsid w:val="0027465E"/>
    <w:rsid w:val="002774ED"/>
    <w:rsid w:val="00282955"/>
    <w:rsid w:val="00286BB1"/>
    <w:rsid w:val="00287AE1"/>
    <w:rsid w:val="00291C2B"/>
    <w:rsid w:val="00296AE7"/>
    <w:rsid w:val="00297744"/>
    <w:rsid w:val="002A1C9A"/>
    <w:rsid w:val="002A1DEE"/>
    <w:rsid w:val="002A260A"/>
    <w:rsid w:val="002A270F"/>
    <w:rsid w:val="002A4B01"/>
    <w:rsid w:val="002A5AC2"/>
    <w:rsid w:val="002A5D6D"/>
    <w:rsid w:val="002B0111"/>
    <w:rsid w:val="002B0FFF"/>
    <w:rsid w:val="002B312B"/>
    <w:rsid w:val="002B4F05"/>
    <w:rsid w:val="002C1810"/>
    <w:rsid w:val="002C1C8C"/>
    <w:rsid w:val="002C36D8"/>
    <w:rsid w:val="002C42E4"/>
    <w:rsid w:val="002C48BD"/>
    <w:rsid w:val="002C4C6A"/>
    <w:rsid w:val="002C7AE9"/>
    <w:rsid w:val="002C7C4E"/>
    <w:rsid w:val="002D1CB7"/>
    <w:rsid w:val="002D413D"/>
    <w:rsid w:val="002D4B93"/>
    <w:rsid w:val="002D7833"/>
    <w:rsid w:val="002E2373"/>
    <w:rsid w:val="002E48D5"/>
    <w:rsid w:val="002E7423"/>
    <w:rsid w:val="002E75DB"/>
    <w:rsid w:val="002F153A"/>
    <w:rsid w:val="002F1D83"/>
    <w:rsid w:val="002F1F75"/>
    <w:rsid w:val="002F321F"/>
    <w:rsid w:val="002F3B4C"/>
    <w:rsid w:val="002F7ED1"/>
    <w:rsid w:val="00301608"/>
    <w:rsid w:val="0030170B"/>
    <w:rsid w:val="00304463"/>
    <w:rsid w:val="00306DC6"/>
    <w:rsid w:val="003072C4"/>
    <w:rsid w:val="003075FF"/>
    <w:rsid w:val="003124D8"/>
    <w:rsid w:val="00312A09"/>
    <w:rsid w:val="00312BB3"/>
    <w:rsid w:val="00312F33"/>
    <w:rsid w:val="00313986"/>
    <w:rsid w:val="00313EE1"/>
    <w:rsid w:val="00314F98"/>
    <w:rsid w:val="00315546"/>
    <w:rsid w:val="003160E7"/>
    <w:rsid w:val="003168B9"/>
    <w:rsid w:val="00317C2C"/>
    <w:rsid w:val="00317EA1"/>
    <w:rsid w:val="003216A0"/>
    <w:rsid w:val="0032294E"/>
    <w:rsid w:val="003258D0"/>
    <w:rsid w:val="00327787"/>
    <w:rsid w:val="0033031D"/>
    <w:rsid w:val="003307B3"/>
    <w:rsid w:val="00331658"/>
    <w:rsid w:val="00332119"/>
    <w:rsid w:val="0033472F"/>
    <w:rsid w:val="00334FC3"/>
    <w:rsid w:val="00335E5C"/>
    <w:rsid w:val="00336F4E"/>
    <w:rsid w:val="00340746"/>
    <w:rsid w:val="00341677"/>
    <w:rsid w:val="00344C08"/>
    <w:rsid w:val="00344CDB"/>
    <w:rsid w:val="0034545A"/>
    <w:rsid w:val="003459A2"/>
    <w:rsid w:val="00345A7A"/>
    <w:rsid w:val="00346C3D"/>
    <w:rsid w:val="00350756"/>
    <w:rsid w:val="00351304"/>
    <w:rsid w:val="0035484F"/>
    <w:rsid w:val="00355709"/>
    <w:rsid w:val="00357057"/>
    <w:rsid w:val="00363C67"/>
    <w:rsid w:val="00365D44"/>
    <w:rsid w:val="00371E3B"/>
    <w:rsid w:val="00373518"/>
    <w:rsid w:val="00374DCD"/>
    <w:rsid w:val="003751DC"/>
    <w:rsid w:val="00377498"/>
    <w:rsid w:val="00377F8B"/>
    <w:rsid w:val="003817BE"/>
    <w:rsid w:val="003868C1"/>
    <w:rsid w:val="00390096"/>
    <w:rsid w:val="003910CF"/>
    <w:rsid w:val="003916D5"/>
    <w:rsid w:val="00391960"/>
    <w:rsid w:val="00393AC4"/>
    <w:rsid w:val="003959F4"/>
    <w:rsid w:val="00397204"/>
    <w:rsid w:val="003A35BA"/>
    <w:rsid w:val="003A649E"/>
    <w:rsid w:val="003A67B7"/>
    <w:rsid w:val="003B1387"/>
    <w:rsid w:val="003B5D6E"/>
    <w:rsid w:val="003B7092"/>
    <w:rsid w:val="003C2986"/>
    <w:rsid w:val="003C3801"/>
    <w:rsid w:val="003D2FEC"/>
    <w:rsid w:val="003D474B"/>
    <w:rsid w:val="003D5DA5"/>
    <w:rsid w:val="003D6418"/>
    <w:rsid w:val="003E0FAF"/>
    <w:rsid w:val="003E3214"/>
    <w:rsid w:val="003E38C4"/>
    <w:rsid w:val="003E45F8"/>
    <w:rsid w:val="003E7E4D"/>
    <w:rsid w:val="003F462F"/>
    <w:rsid w:val="003F5674"/>
    <w:rsid w:val="003F7924"/>
    <w:rsid w:val="00402AE8"/>
    <w:rsid w:val="00404B80"/>
    <w:rsid w:val="00405A30"/>
    <w:rsid w:val="0040683A"/>
    <w:rsid w:val="00406A7C"/>
    <w:rsid w:val="00407376"/>
    <w:rsid w:val="00407C5A"/>
    <w:rsid w:val="004111FB"/>
    <w:rsid w:val="00414323"/>
    <w:rsid w:val="004144BD"/>
    <w:rsid w:val="00414898"/>
    <w:rsid w:val="00416C84"/>
    <w:rsid w:val="00417B18"/>
    <w:rsid w:val="00423A0C"/>
    <w:rsid w:val="00423CFE"/>
    <w:rsid w:val="00425547"/>
    <w:rsid w:val="00425F66"/>
    <w:rsid w:val="00426AC6"/>
    <w:rsid w:val="004278E0"/>
    <w:rsid w:val="0043037A"/>
    <w:rsid w:val="00435699"/>
    <w:rsid w:val="004369B6"/>
    <w:rsid w:val="00436E2D"/>
    <w:rsid w:val="004376C9"/>
    <w:rsid w:val="004425FF"/>
    <w:rsid w:val="0044412C"/>
    <w:rsid w:val="0044484C"/>
    <w:rsid w:val="004468B6"/>
    <w:rsid w:val="00450AC9"/>
    <w:rsid w:val="00451E97"/>
    <w:rsid w:val="00452BD2"/>
    <w:rsid w:val="00453501"/>
    <w:rsid w:val="00455917"/>
    <w:rsid w:val="0045662E"/>
    <w:rsid w:val="00456D35"/>
    <w:rsid w:val="004571F0"/>
    <w:rsid w:val="0045793C"/>
    <w:rsid w:val="00457AF3"/>
    <w:rsid w:val="00465760"/>
    <w:rsid w:val="00467BF8"/>
    <w:rsid w:val="00473021"/>
    <w:rsid w:val="0047510F"/>
    <w:rsid w:val="00483D09"/>
    <w:rsid w:val="00485577"/>
    <w:rsid w:val="00486506"/>
    <w:rsid w:val="00493771"/>
    <w:rsid w:val="004959A0"/>
    <w:rsid w:val="004963D0"/>
    <w:rsid w:val="004A06A4"/>
    <w:rsid w:val="004A330C"/>
    <w:rsid w:val="004A560F"/>
    <w:rsid w:val="004A660B"/>
    <w:rsid w:val="004A664D"/>
    <w:rsid w:val="004B0C76"/>
    <w:rsid w:val="004B13B7"/>
    <w:rsid w:val="004B239F"/>
    <w:rsid w:val="004B48EB"/>
    <w:rsid w:val="004B6BAC"/>
    <w:rsid w:val="004B7416"/>
    <w:rsid w:val="004C35A1"/>
    <w:rsid w:val="004C38E6"/>
    <w:rsid w:val="004C4F0C"/>
    <w:rsid w:val="004C7944"/>
    <w:rsid w:val="004C7D82"/>
    <w:rsid w:val="004D0DA2"/>
    <w:rsid w:val="004D1303"/>
    <w:rsid w:val="004D4987"/>
    <w:rsid w:val="004D6220"/>
    <w:rsid w:val="004D766C"/>
    <w:rsid w:val="004E0377"/>
    <w:rsid w:val="004E049A"/>
    <w:rsid w:val="004E2A36"/>
    <w:rsid w:val="004E37DC"/>
    <w:rsid w:val="004E3EBD"/>
    <w:rsid w:val="004E5F28"/>
    <w:rsid w:val="004E67A4"/>
    <w:rsid w:val="004E7ED4"/>
    <w:rsid w:val="004F0872"/>
    <w:rsid w:val="004F1F0E"/>
    <w:rsid w:val="004F37E2"/>
    <w:rsid w:val="004F4F7A"/>
    <w:rsid w:val="004F5072"/>
    <w:rsid w:val="004F5F0A"/>
    <w:rsid w:val="004F70DA"/>
    <w:rsid w:val="004F70E2"/>
    <w:rsid w:val="00500328"/>
    <w:rsid w:val="0050281A"/>
    <w:rsid w:val="00503D7F"/>
    <w:rsid w:val="00504D45"/>
    <w:rsid w:val="005063F0"/>
    <w:rsid w:val="00511606"/>
    <w:rsid w:val="00512ED5"/>
    <w:rsid w:val="00513484"/>
    <w:rsid w:val="00513B9C"/>
    <w:rsid w:val="00513DAA"/>
    <w:rsid w:val="0051488A"/>
    <w:rsid w:val="0052077B"/>
    <w:rsid w:val="00523664"/>
    <w:rsid w:val="005240B0"/>
    <w:rsid w:val="00526453"/>
    <w:rsid w:val="005269BC"/>
    <w:rsid w:val="0052796F"/>
    <w:rsid w:val="0053162C"/>
    <w:rsid w:val="00533C0F"/>
    <w:rsid w:val="00537CE2"/>
    <w:rsid w:val="00540A2E"/>
    <w:rsid w:val="00543447"/>
    <w:rsid w:val="00543B19"/>
    <w:rsid w:val="005505A0"/>
    <w:rsid w:val="00550631"/>
    <w:rsid w:val="00550DC9"/>
    <w:rsid w:val="0055195E"/>
    <w:rsid w:val="00552D49"/>
    <w:rsid w:val="00553A4A"/>
    <w:rsid w:val="005546E3"/>
    <w:rsid w:val="005547E2"/>
    <w:rsid w:val="0055604E"/>
    <w:rsid w:val="0056105E"/>
    <w:rsid w:val="00562D94"/>
    <w:rsid w:val="0056355D"/>
    <w:rsid w:val="00563631"/>
    <w:rsid w:val="00563A4D"/>
    <w:rsid w:val="005642AE"/>
    <w:rsid w:val="00565F55"/>
    <w:rsid w:val="005677CE"/>
    <w:rsid w:val="00567E34"/>
    <w:rsid w:val="005702C5"/>
    <w:rsid w:val="005710F5"/>
    <w:rsid w:val="00572C4A"/>
    <w:rsid w:val="005733B7"/>
    <w:rsid w:val="005734AC"/>
    <w:rsid w:val="0057365D"/>
    <w:rsid w:val="00573D37"/>
    <w:rsid w:val="00576124"/>
    <w:rsid w:val="00580872"/>
    <w:rsid w:val="0058690C"/>
    <w:rsid w:val="0059487D"/>
    <w:rsid w:val="005A0E46"/>
    <w:rsid w:val="005A1F60"/>
    <w:rsid w:val="005A220A"/>
    <w:rsid w:val="005A2EBF"/>
    <w:rsid w:val="005A3688"/>
    <w:rsid w:val="005A526A"/>
    <w:rsid w:val="005B0ED1"/>
    <w:rsid w:val="005B0FC6"/>
    <w:rsid w:val="005B18B9"/>
    <w:rsid w:val="005B3868"/>
    <w:rsid w:val="005B4711"/>
    <w:rsid w:val="005B488F"/>
    <w:rsid w:val="005B7014"/>
    <w:rsid w:val="005C018D"/>
    <w:rsid w:val="005C0B33"/>
    <w:rsid w:val="005C130A"/>
    <w:rsid w:val="005C1C22"/>
    <w:rsid w:val="005C464F"/>
    <w:rsid w:val="005C5BD8"/>
    <w:rsid w:val="005C5BDF"/>
    <w:rsid w:val="005C6C67"/>
    <w:rsid w:val="005D1639"/>
    <w:rsid w:val="005D2E7C"/>
    <w:rsid w:val="005D7C1E"/>
    <w:rsid w:val="005D7F43"/>
    <w:rsid w:val="005E25E2"/>
    <w:rsid w:val="005E26E8"/>
    <w:rsid w:val="005E43A2"/>
    <w:rsid w:val="005E4CC5"/>
    <w:rsid w:val="005E54EB"/>
    <w:rsid w:val="005E5888"/>
    <w:rsid w:val="005E5DE0"/>
    <w:rsid w:val="005E62E8"/>
    <w:rsid w:val="005E7B1F"/>
    <w:rsid w:val="005E7BF4"/>
    <w:rsid w:val="005E7D6A"/>
    <w:rsid w:val="005F3979"/>
    <w:rsid w:val="005F3A5F"/>
    <w:rsid w:val="005F4240"/>
    <w:rsid w:val="005F4348"/>
    <w:rsid w:val="005F6C1D"/>
    <w:rsid w:val="00604593"/>
    <w:rsid w:val="00605300"/>
    <w:rsid w:val="006055BC"/>
    <w:rsid w:val="0060637A"/>
    <w:rsid w:val="00606626"/>
    <w:rsid w:val="006068CC"/>
    <w:rsid w:val="00607205"/>
    <w:rsid w:val="00610ED5"/>
    <w:rsid w:val="006119F3"/>
    <w:rsid w:val="00613A9D"/>
    <w:rsid w:val="00613FB3"/>
    <w:rsid w:val="0061487C"/>
    <w:rsid w:val="00625733"/>
    <w:rsid w:val="0062609E"/>
    <w:rsid w:val="006274C4"/>
    <w:rsid w:val="00633574"/>
    <w:rsid w:val="00634412"/>
    <w:rsid w:val="0063564A"/>
    <w:rsid w:val="006360EA"/>
    <w:rsid w:val="00637C03"/>
    <w:rsid w:val="00644CD4"/>
    <w:rsid w:val="0064554E"/>
    <w:rsid w:val="00646B97"/>
    <w:rsid w:val="00646EFA"/>
    <w:rsid w:val="0064788F"/>
    <w:rsid w:val="00650FCD"/>
    <w:rsid w:val="00651363"/>
    <w:rsid w:val="00654DFA"/>
    <w:rsid w:val="00654F30"/>
    <w:rsid w:val="00655CC9"/>
    <w:rsid w:val="00656565"/>
    <w:rsid w:val="00656C07"/>
    <w:rsid w:val="00664FA1"/>
    <w:rsid w:val="00670618"/>
    <w:rsid w:val="00671875"/>
    <w:rsid w:val="00671961"/>
    <w:rsid w:val="00674720"/>
    <w:rsid w:val="006751DF"/>
    <w:rsid w:val="00681D32"/>
    <w:rsid w:val="00682F8E"/>
    <w:rsid w:val="00683110"/>
    <w:rsid w:val="00683561"/>
    <w:rsid w:val="00683E4C"/>
    <w:rsid w:val="006841D7"/>
    <w:rsid w:val="00684418"/>
    <w:rsid w:val="00684BEE"/>
    <w:rsid w:val="00685B9C"/>
    <w:rsid w:val="00686224"/>
    <w:rsid w:val="00686BEF"/>
    <w:rsid w:val="0068750B"/>
    <w:rsid w:val="00691066"/>
    <w:rsid w:val="00694759"/>
    <w:rsid w:val="00694875"/>
    <w:rsid w:val="0069541C"/>
    <w:rsid w:val="006959CB"/>
    <w:rsid w:val="0069685C"/>
    <w:rsid w:val="006A390A"/>
    <w:rsid w:val="006A56B7"/>
    <w:rsid w:val="006A5B00"/>
    <w:rsid w:val="006B3D3F"/>
    <w:rsid w:val="006C0200"/>
    <w:rsid w:val="006C1069"/>
    <w:rsid w:val="006C284B"/>
    <w:rsid w:val="006C33D1"/>
    <w:rsid w:val="006C3696"/>
    <w:rsid w:val="006C623A"/>
    <w:rsid w:val="006D13A5"/>
    <w:rsid w:val="006D3A71"/>
    <w:rsid w:val="006D5F6D"/>
    <w:rsid w:val="006D7810"/>
    <w:rsid w:val="006E5214"/>
    <w:rsid w:val="006E5E79"/>
    <w:rsid w:val="006E6AD4"/>
    <w:rsid w:val="006E7A8F"/>
    <w:rsid w:val="006F469E"/>
    <w:rsid w:val="006F54DF"/>
    <w:rsid w:val="0070008C"/>
    <w:rsid w:val="00701D4F"/>
    <w:rsid w:val="00702BDB"/>
    <w:rsid w:val="007035A6"/>
    <w:rsid w:val="007035DC"/>
    <w:rsid w:val="00703EC4"/>
    <w:rsid w:val="00710C73"/>
    <w:rsid w:val="00711A15"/>
    <w:rsid w:val="00712FB8"/>
    <w:rsid w:val="0071375E"/>
    <w:rsid w:val="0071457E"/>
    <w:rsid w:val="007158BC"/>
    <w:rsid w:val="007171BE"/>
    <w:rsid w:val="007212B8"/>
    <w:rsid w:val="007213CC"/>
    <w:rsid w:val="0072171D"/>
    <w:rsid w:val="0072272C"/>
    <w:rsid w:val="00722DAF"/>
    <w:rsid w:val="00723732"/>
    <w:rsid w:val="007265B3"/>
    <w:rsid w:val="00730391"/>
    <w:rsid w:val="007324E8"/>
    <w:rsid w:val="00732B29"/>
    <w:rsid w:val="00732D05"/>
    <w:rsid w:val="00734C68"/>
    <w:rsid w:val="0073623D"/>
    <w:rsid w:val="00736C84"/>
    <w:rsid w:val="00737007"/>
    <w:rsid w:val="00737E12"/>
    <w:rsid w:val="00742785"/>
    <w:rsid w:val="00743542"/>
    <w:rsid w:val="0074371C"/>
    <w:rsid w:val="00744040"/>
    <w:rsid w:val="00750D4C"/>
    <w:rsid w:val="00752F4B"/>
    <w:rsid w:val="0075765B"/>
    <w:rsid w:val="007608D5"/>
    <w:rsid w:val="0076203E"/>
    <w:rsid w:val="00762B9D"/>
    <w:rsid w:val="00762BE4"/>
    <w:rsid w:val="00775D1E"/>
    <w:rsid w:val="00785969"/>
    <w:rsid w:val="00787C78"/>
    <w:rsid w:val="00790B49"/>
    <w:rsid w:val="007944BD"/>
    <w:rsid w:val="00795131"/>
    <w:rsid w:val="00795E95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581"/>
    <w:rsid w:val="007C27D9"/>
    <w:rsid w:val="007C2986"/>
    <w:rsid w:val="007C71DA"/>
    <w:rsid w:val="007D014C"/>
    <w:rsid w:val="007D4080"/>
    <w:rsid w:val="007D5361"/>
    <w:rsid w:val="007D6FFB"/>
    <w:rsid w:val="007D7B0B"/>
    <w:rsid w:val="007E2268"/>
    <w:rsid w:val="007E264F"/>
    <w:rsid w:val="007E2D0C"/>
    <w:rsid w:val="007E2FE6"/>
    <w:rsid w:val="007E4FE3"/>
    <w:rsid w:val="007E6076"/>
    <w:rsid w:val="007E7986"/>
    <w:rsid w:val="007F005C"/>
    <w:rsid w:val="007F0F3A"/>
    <w:rsid w:val="007F1386"/>
    <w:rsid w:val="007F4756"/>
    <w:rsid w:val="007F5CB5"/>
    <w:rsid w:val="008002A4"/>
    <w:rsid w:val="008027BA"/>
    <w:rsid w:val="00802DAE"/>
    <w:rsid w:val="00803FC3"/>
    <w:rsid w:val="00806ED4"/>
    <w:rsid w:val="0081115C"/>
    <w:rsid w:val="00812BA5"/>
    <w:rsid w:val="00812DCA"/>
    <w:rsid w:val="0081400A"/>
    <w:rsid w:val="00814236"/>
    <w:rsid w:val="00814667"/>
    <w:rsid w:val="008161D1"/>
    <w:rsid w:val="008166B4"/>
    <w:rsid w:val="0082023F"/>
    <w:rsid w:val="0082551C"/>
    <w:rsid w:val="00826804"/>
    <w:rsid w:val="00827019"/>
    <w:rsid w:val="00827C6B"/>
    <w:rsid w:val="008316C9"/>
    <w:rsid w:val="00831B35"/>
    <w:rsid w:val="00834C65"/>
    <w:rsid w:val="00836AF8"/>
    <w:rsid w:val="008401CF"/>
    <w:rsid w:val="00841675"/>
    <w:rsid w:val="0084381C"/>
    <w:rsid w:val="00843D41"/>
    <w:rsid w:val="00844BFD"/>
    <w:rsid w:val="008450D0"/>
    <w:rsid w:val="00847667"/>
    <w:rsid w:val="00850066"/>
    <w:rsid w:val="00850419"/>
    <w:rsid w:val="0085055E"/>
    <w:rsid w:val="00852E32"/>
    <w:rsid w:val="00855C3C"/>
    <w:rsid w:val="00856083"/>
    <w:rsid w:val="00860C34"/>
    <w:rsid w:val="00861478"/>
    <w:rsid w:val="00862792"/>
    <w:rsid w:val="0086478F"/>
    <w:rsid w:val="00864E81"/>
    <w:rsid w:val="00873E46"/>
    <w:rsid w:val="00873F71"/>
    <w:rsid w:val="00874DC9"/>
    <w:rsid w:val="00875837"/>
    <w:rsid w:val="008759CF"/>
    <w:rsid w:val="00875D60"/>
    <w:rsid w:val="00875D68"/>
    <w:rsid w:val="00876BB1"/>
    <w:rsid w:val="00882A06"/>
    <w:rsid w:val="008841E5"/>
    <w:rsid w:val="00884993"/>
    <w:rsid w:val="00886C1B"/>
    <w:rsid w:val="0088764D"/>
    <w:rsid w:val="00893B70"/>
    <w:rsid w:val="00893E4D"/>
    <w:rsid w:val="00895D8C"/>
    <w:rsid w:val="008A4A44"/>
    <w:rsid w:val="008A58E5"/>
    <w:rsid w:val="008A799C"/>
    <w:rsid w:val="008B2B5B"/>
    <w:rsid w:val="008B2B6B"/>
    <w:rsid w:val="008B3C89"/>
    <w:rsid w:val="008B4DBB"/>
    <w:rsid w:val="008C1A73"/>
    <w:rsid w:val="008C2C2D"/>
    <w:rsid w:val="008C5345"/>
    <w:rsid w:val="008C5598"/>
    <w:rsid w:val="008D095E"/>
    <w:rsid w:val="008D0C36"/>
    <w:rsid w:val="008D1083"/>
    <w:rsid w:val="008D2439"/>
    <w:rsid w:val="008D3C31"/>
    <w:rsid w:val="008D62E1"/>
    <w:rsid w:val="008D66F4"/>
    <w:rsid w:val="008D6A3D"/>
    <w:rsid w:val="008D71A0"/>
    <w:rsid w:val="008D784C"/>
    <w:rsid w:val="008D79CD"/>
    <w:rsid w:val="008E1013"/>
    <w:rsid w:val="008E1436"/>
    <w:rsid w:val="008E402D"/>
    <w:rsid w:val="008E4B3F"/>
    <w:rsid w:val="008F33E0"/>
    <w:rsid w:val="008F6D78"/>
    <w:rsid w:val="008F710D"/>
    <w:rsid w:val="0090019E"/>
    <w:rsid w:val="00901386"/>
    <w:rsid w:val="00902CFD"/>
    <w:rsid w:val="00905D42"/>
    <w:rsid w:val="009064CA"/>
    <w:rsid w:val="009113E7"/>
    <w:rsid w:val="00911A77"/>
    <w:rsid w:val="009124DC"/>
    <w:rsid w:val="00915108"/>
    <w:rsid w:val="00915F64"/>
    <w:rsid w:val="009178D6"/>
    <w:rsid w:val="0092738A"/>
    <w:rsid w:val="00930166"/>
    <w:rsid w:val="00930AE3"/>
    <w:rsid w:val="00932F95"/>
    <w:rsid w:val="00935A2A"/>
    <w:rsid w:val="009364AC"/>
    <w:rsid w:val="0094359D"/>
    <w:rsid w:val="00946C6C"/>
    <w:rsid w:val="0095502D"/>
    <w:rsid w:val="00955E35"/>
    <w:rsid w:val="00956F27"/>
    <w:rsid w:val="0095775B"/>
    <w:rsid w:val="009606B8"/>
    <w:rsid w:val="009625CD"/>
    <w:rsid w:val="00971BBC"/>
    <w:rsid w:val="00971C5E"/>
    <w:rsid w:val="00972617"/>
    <w:rsid w:val="00973CA7"/>
    <w:rsid w:val="00974EF9"/>
    <w:rsid w:val="009810AC"/>
    <w:rsid w:val="00981732"/>
    <w:rsid w:val="0098309E"/>
    <w:rsid w:val="009855EB"/>
    <w:rsid w:val="00986D9C"/>
    <w:rsid w:val="009914CF"/>
    <w:rsid w:val="00996D4B"/>
    <w:rsid w:val="009A18E2"/>
    <w:rsid w:val="009A6D5E"/>
    <w:rsid w:val="009A6D85"/>
    <w:rsid w:val="009B0856"/>
    <w:rsid w:val="009B0EC9"/>
    <w:rsid w:val="009B29C2"/>
    <w:rsid w:val="009B4FA7"/>
    <w:rsid w:val="009B565C"/>
    <w:rsid w:val="009B5FA3"/>
    <w:rsid w:val="009B5FBC"/>
    <w:rsid w:val="009B7958"/>
    <w:rsid w:val="009C0299"/>
    <w:rsid w:val="009C07B6"/>
    <w:rsid w:val="009C16D1"/>
    <w:rsid w:val="009C2CDF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26A"/>
    <w:rsid w:val="009F0757"/>
    <w:rsid w:val="009F197D"/>
    <w:rsid w:val="009F328A"/>
    <w:rsid w:val="009F4278"/>
    <w:rsid w:val="009F591B"/>
    <w:rsid w:val="009F62A0"/>
    <w:rsid w:val="009F6C86"/>
    <w:rsid w:val="009F6D2D"/>
    <w:rsid w:val="00A00624"/>
    <w:rsid w:val="00A04E78"/>
    <w:rsid w:val="00A11BB5"/>
    <w:rsid w:val="00A1445D"/>
    <w:rsid w:val="00A14722"/>
    <w:rsid w:val="00A14ABE"/>
    <w:rsid w:val="00A15054"/>
    <w:rsid w:val="00A206B2"/>
    <w:rsid w:val="00A2099B"/>
    <w:rsid w:val="00A20F42"/>
    <w:rsid w:val="00A30385"/>
    <w:rsid w:val="00A30DD3"/>
    <w:rsid w:val="00A31904"/>
    <w:rsid w:val="00A324C0"/>
    <w:rsid w:val="00A33FC6"/>
    <w:rsid w:val="00A360F2"/>
    <w:rsid w:val="00A3630B"/>
    <w:rsid w:val="00A36525"/>
    <w:rsid w:val="00A36D1E"/>
    <w:rsid w:val="00A37FBB"/>
    <w:rsid w:val="00A42FDC"/>
    <w:rsid w:val="00A457A7"/>
    <w:rsid w:val="00A45D47"/>
    <w:rsid w:val="00A46477"/>
    <w:rsid w:val="00A4695B"/>
    <w:rsid w:val="00A46BEF"/>
    <w:rsid w:val="00A479F0"/>
    <w:rsid w:val="00A50A69"/>
    <w:rsid w:val="00A52651"/>
    <w:rsid w:val="00A5561B"/>
    <w:rsid w:val="00A56B97"/>
    <w:rsid w:val="00A574CB"/>
    <w:rsid w:val="00A6435E"/>
    <w:rsid w:val="00A73140"/>
    <w:rsid w:val="00A751D3"/>
    <w:rsid w:val="00A75297"/>
    <w:rsid w:val="00A957D3"/>
    <w:rsid w:val="00A9656D"/>
    <w:rsid w:val="00A97BB7"/>
    <w:rsid w:val="00AA33F7"/>
    <w:rsid w:val="00AA35DD"/>
    <w:rsid w:val="00AA6784"/>
    <w:rsid w:val="00AA798F"/>
    <w:rsid w:val="00AB31C2"/>
    <w:rsid w:val="00AB5AC6"/>
    <w:rsid w:val="00AC4F39"/>
    <w:rsid w:val="00AC5822"/>
    <w:rsid w:val="00AC6BCD"/>
    <w:rsid w:val="00AC6EC7"/>
    <w:rsid w:val="00AC7652"/>
    <w:rsid w:val="00AC77A1"/>
    <w:rsid w:val="00AD0DC5"/>
    <w:rsid w:val="00AD4864"/>
    <w:rsid w:val="00AD4FE7"/>
    <w:rsid w:val="00AE18F6"/>
    <w:rsid w:val="00AE2211"/>
    <w:rsid w:val="00AE551B"/>
    <w:rsid w:val="00AE655C"/>
    <w:rsid w:val="00AF6BA0"/>
    <w:rsid w:val="00AF739A"/>
    <w:rsid w:val="00AF7CDF"/>
    <w:rsid w:val="00B01783"/>
    <w:rsid w:val="00B01978"/>
    <w:rsid w:val="00B03196"/>
    <w:rsid w:val="00B03778"/>
    <w:rsid w:val="00B03934"/>
    <w:rsid w:val="00B039C1"/>
    <w:rsid w:val="00B04D0A"/>
    <w:rsid w:val="00B060DE"/>
    <w:rsid w:val="00B1036B"/>
    <w:rsid w:val="00B1199F"/>
    <w:rsid w:val="00B15574"/>
    <w:rsid w:val="00B15D0C"/>
    <w:rsid w:val="00B20110"/>
    <w:rsid w:val="00B20623"/>
    <w:rsid w:val="00B23806"/>
    <w:rsid w:val="00B24393"/>
    <w:rsid w:val="00B2572A"/>
    <w:rsid w:val="00B27274"/>
    <w:rsid w:val="00B272C0"/>
    <w:rsid w:val="00B30C93"/>
    <w:rsid w:val="00B343E4"/>
    <w:rsid w:val="00B34A7C"/>
    <w:rsid w:val="00B35902"/>
    <w:rsid w:val="00B40018"/>
    <w:rsid w:val="00B445E1"/>
    <w:rsid w:val="00B44936"/>
    <w:rsid w:val="00B476D7"/>
    <w:rsid w:val="00B5269F"/>
    <w:rsid w:val="00B53794"/>
    <w:rsid w:val="00B551B0"/>
    <w:rsid w:val="00B558E5"/>
    <w:rsid w:val="00B56064"/>
    <w:rsid w:val="00B570B1"/>
    <w:rsid w:val="00B574D1"/>
    <w:rsid w:val="00B576E2"/>
    <w:rsid w:val="00B6032F"/>
    <w:rsid w:val="00B66A73"/>
    <w:rsid w:val="00B70C34"/>
    <w:rsid w:val="00B725B0"/>
    <w:rsid w:val="00B73B42"/>
    <w:rsid w:val="00B74B6E"/>
    <w:rsid w:val="00B75155"/>
    <w:rsid w:val="00B75403"/>
    <w:rsid w:val="00B75B3F"/>
    <w:rsid w:val="00B7645A"/>
    <w:rsid w:val="00B77261"/>
    <w:rsid w:val="00B80621"/>
    <w:rsid w:val="00B824D2"/>
    <w:rsid w:val="00B85D70"/>
    <w:rsid w:val="00B8626C"/>
    <w:rsid w:val="00B8642E"/>
    <w:rsid w:val="00B87C93"/>
    <w:rsid w:val="00B93BBC"/>
    <w:rsid w:val="00B93DC7"/>
    <w:rsid w:val="00B954B3"/>
    <w:rsid w:val="00BA0257"/>
    <w:rsid w:val="00BA089C"/>
    <w:rsid w:val="00BA0902"/>
    <w:rsid w:val="00BA28D6"/>
    <w:rsid w:val="00BA561D"/>
    <w:rsid w:val="00BA7030"/>
    <w:rsid w:val="00BB0782"/>
    <w:rsid w:val="00BB0877"/>
    <w:rsid w:val="00BB13C2"/>
    <w:rsid w:val="00BB1920"/>
    <w:rsid w:val="00BB2A7E"/>
    <w:rsid w:val="00BB45DF"/>
    <w:rsid w:val="00BB6AD7"/>
    <w:rsid w:val="00BB6BA6"/>
    <w:rsid w:val="00BB7B3C"/>
    <w:rsid w:val="00BC21A0"/>
    <w:rsid w:val="00BC37CF"/>
    <w:rsid w:val="00BC47FD"/>
    <w:rsid w:val="00BC63C0"/>
    <w:rsid w:val="00BC6AD6"/>
    <w:rsid w:val="00BD0281"/>
    <w:rsid w:val="00BD0F8B"/>
    <w:rsid w:val="00BD3390"/>
    <w:rsid w:val="00BD343E"/>
    <w:rsid w:val="00BD3F89"/>
    <w:rsid w:val="00BD46EA"/>
    <w:rsid w:val="00BD79CA"/>
    <w:rsid w:val="00BD7F60"/>
    <w:rsid w:val="00BE0017"/>
    <w:rsid w:val="00BE1F3E"/>
    <w:rsid w:val="00BE2727"/>
    <w:rsid w:val="00BE2D6C"/>
    <w:rsid w:val="00BE431D"/>
    <w:rsid w:val="00BE47A6"/>
    <w:rsid w:val="00BE47ED"/>
    <w:rsid w:val="00BE4972"/>
    <w:rsid w:val="00BE5787"/>
    <w:rsid w:val="00BE5AB9"/>
    <w:rsid w:val="00BE6B71"/>
    <w:rsid w:val="00BF0170"/>
    <w:rsid w:val="00BF03F5"/>
    <w:rsid w:val="00BF3DF3"/>
    <w:rsid w:val="00BF4E48"/>
    <w:rsid w:val="00BF60A6"/>
    <w:rsid w:val="00C04FC6"/>
    <w:rsid w:val="00C05CC9"/>
    <w:rsid w:val="00C06750"/>
    <w:rsid w:val="00C06ADA"/>
    <w:rsid w:val="00C11C5F"/>
    <w:rsid w:val="00C13CA5"/>
    <w:rsid w:val="00C140E5"/>
    <w:rsid w:val="00C17ECC"/>
    <w:rsid w:val="00C2192E"/>
    <w:rsid w:val="00C21DE3"/>
    <w:rsid w:val="00C2286F"/>
    <w:rsid w:val="00C2317A"/>
    <w:rsid w:val="00C24899"/>
    <w:rsid w:val="00C25B2D"/>
    <w:rsid w:val="00C33381"/>
    <w:rsid w:val="00C37A61"/>
    <w:rsid w:val="00C446C0"/>
    <w:rsid w:val="00C4667E"/>
    <w:rsid w:val="00C46D5F"/>
    <w:rsid w:val="00C47163"/>
    <w:rsid w:val="00C54199"/>
    <w:rsid w:val="00C5567A"/>
    <w:rsid w:val="00C60870"/>
    <w:rsid w:val="00C620DA"/>
    <w:rsid w:val="00C63709"/>
    <w:rsid w:val="00C6474B"/>
    <w:rsid w:val="00C65FDE"/>
    <w:rsid w:val="00C71B6B"/>
    <w:rsid w:val="00C75466"/>
    <w:rsid w:val="00C818CE"/>
    <w:rsid w:val="00C8264C"/>
    <w:rsid w:val="00C83BE0"/>
    <w:rsid w:val="00C83D28"/>
    <w:rsid w:val="00C840D2"/>
    <w:rsid w:val="00C86769"/>
    <w:rsid w:val="00C916BF"/>
    <w:rsid w:val="00C94340"/>
    <w:rsid w:val="00C95020"/>
    <w:rsid w:val="00C955BA"/>
    <w:rsid w:val="00C96472"/>
    <w:rsid w:val="00CA1C92"/>
    <w:rsid w:val="00CA203B"/>
    <w:rsid w:val="00CA2CBE"/>
    <w:rsid w:val="00CA6F4C"/>
    <w:rsid w:val="00CA7D69"/>
    <w:rsid w:val="00CB156D"/>
    <w:rsid w:val="00CB5A68"/>
    <w:rsid w:val="00CC261E"/>
    <w:rsid w:val="00CC29F1"/>
    <w:rsid w:val="00CC5DFC"/>
    <w:rsid w:val="00CC69ED"/>
    <w:rsid w:val="00CC6F07"/>
    <w:rsid w:val="00CC7776"/>
    <w:rsid w:val="00CC77AD"/>
    <w:rsid w:val="00CD0552"/>
    <w:rsid w:val="00CD0B11"/>
    <w:rsid w:val="00CD405D"/>
    <w:rsid w:val="00CD4310"/>
    <w:rsid w:val="00CD4393"/>
    <w:rsid w:val="00CD59B8"/>
    <w:rsid w:val="00CD758E"/>
    <w:rsid w:val="00CE11AA"/>
    <w:rsid w:val="00CE1C2C"/>
    <w:rsid w:val="00CE2FDF"/>
    <w:rsid w:val="00CE4E04"/>
    <w:rsid w:val="00CE560C"/>
    <w:rsid w:val="00CE5818"/>
    <w:rsid w:val="00CE5884"/>
    <w:rsid w:val="00CE5928"/>
    <w:rsid w:val="00CE6776"/>
    <w:rsid w:val="00CE723F"/>
    <w:rsid w:val="00CF0D45"/>
    <w:rsid w:val="00CF1059"/>
    <w:rsid w:val="00CF12E9"/>
    <w:rsid w:val="00CF2030"/>
    <w:rsid w:val="00CF27DA"/>
    <w:rsid w:val="00CF377E"/>
    <w:rsid w:val="00CF5B73"/>
    <w:rsid w:val="00CF6BC4"/>
    <w:rsid w:val="00D000FE"/>
    <w:rsid w:val="00D02075"/>
    <w:rsid w:val="00D04933"/>
    <w:rsid w:val="00D1192E"/>
    <w:rsid w:val="00D162B6"/>
    <w:rsid w:val="00D204A6"/>
    <w:rsid w:val="00D20D5D"/>
    <w:rsid w:val="00D2328F"/>
    <w:rsid w:val="00D26E31"/>
    <w:rsid w:val="00D30502"/>
    <w:rsid w:val="00D313A8"/>
    <w:rsid w:val="00D32BE0"/>
    <w:rsid w:val="00D330F8"/>
    <w:rsid w:val="00D3368A"/>
    <w:rsid w:val="00D37191"/>
    <w:rsid w:val="00D408A3"/>
    <w:rsid w:val="00D4096B"/>
    <w:rsid w:val="00D41659"/>
    <w:rsid w:val="00D42BB5"/>
    <w:rsid w:val="00D42BBD"/>
    <w:rsid w:val="00D42CD8"/>
    <w:rsid w:val="00D44366"/>
    <w:rsid w:val="00D455FE"/>
    <w:rsid w:val="00D45C8E"/>
    <w:rsid w:val="00D537E0"/>
    <w:rsid w:val="00D54B4F"/>
    <w:rsid w:val="00D5524A"/>
    <w:rsid w:val="00D5554B"/>
    <w:rsid w:val="00D561EE"/>
    <w:rsid w:val="00D562F7"/>
    <w:rsid w:val="00D5660A"/>
    <w:rsid w:val="00D5782B"/>
    <w:rsid w:val="00D6077B"/>
    <w:rsid w:val="00D62E7B"/>
    <w:rsid w:val="00D64346"/>
    <w:rsid w:val="00D651F7"/>
    <w:rsid w:val="00D6683C"/>
    <w:rsid w:val="00D66CAF"/>
    <w:rsid w:val="00D712A9"/>
    <w:rsid w:val="00D720E8"/>
    <w:rsid w:val="00D72C86"/>
    <w:rsid w:val="00D76A0F"/>
    <w:rsid w:val="00D808DA"/>
    <w:rsid w:val="00D81C91"/>
    <w:rsid w:val="00D850FF"/>
    <w:rsid w:val="00D855E5"/>
    <w:rsid w:val="00D866A8"/>
    <w:rsid w:val="00D870F8"/>
    <w:rsid w:val="00D87859"/>
    <w:rsid w:val="00D93753"/>
    <w:rsid w:val="00D97822"/>
    <w:rsid w:val="00DA1AEB"/>
    <w:rsid w:val="00DA3B11"/>
    <w:rsid w:val="00DA3B29"/>
    <w:rsid w:val="00DA4216"/>
    <w:rsid w:val="00DA6982"/>
    <w:rsid w:val="00DB1882"/>
    <w:rsid w:val="00DB2239"/>
    <w:rsid w:val="00DB2796"/>
    <w:rsid w:val="00DC02D6"/>
    <w:rsid w:val="00DC0427"/>
    <w:rsid w:val="00DC06F1"/>
    <w:rsid w:val="00DC171A"/>
    <w:rsid w:val="00DC3663"/>
    <w:rsid w:val="00DD0193"/>
    <w:rsid w:val="00DD0FB1"/>
    <w:rsid w:val="00DD11BF"/>
    <w:rsid w:val="00DD1E94"/>
    <w:rsid w:val="00DD24D8"/>
    <w:rsid w:val="00DD2676"/>
    <w:rsid w:val="00DD273B"/>
    <w:rsid w:val="00DD3A89"/>
    <w:rsid w:val="00DD3CDA"/>
    <w:rsid w:val="00DD3E3F"/>
    <w:rsid w:val="00DD42A7"/>
    <w:rsid w:val="00DD4A3F"/>
    <w:rsid w:val="00DD4FF3"/>
    <w:rsid w:val="00DD5C53"/>
    <w:rsid w:val="00DE159C"/>
    <w:rsid w:val="00DE1AAC"/>
    <w:rsid w:val="00DE1F0E"/>
    <w:rsid w:val="00DE23FC"/>
    <w:rsid w:val="00DE616F"/>
    <w:rsid w:val="00DE7618"/>
    <w:rsid w:val="00DF1686"/>
    <w:rsid w:val="00DF2685"/>
    <w:rsid w:val="00DF327A"/>
    <w:rsid w:val="00DF6933"/>
    <w:rsid w:val="00DF7324"/>
    <w:rsid w:val="00E00396"/>
    <w:rsid w:val="00E00ED1"/>
    <w:rsid w:val="00E017F3"/>
    <w:rsid w:val="00E021FF"/>
    <w:rsid w:val="00E05509"/>
    <w:rsid w:val="00E071DE"/>
    <w:rsid w:val="00E10915"/>
    <w:rsid w:val="00E13444"/>
    <w:rsid w:val="00E13796"/>
    <w:rsid w:val="00E1549C"/>
    <w:rsid w:val="00E163BC"/>
    <w:rsid w:val="00E21781"/>
    <w:rsid w:val="00E21C2F"/>
    <w:rsid w:val="00E2339D"/>
    <w:rsid w:val="00E24E61"/>
    <w:rsid w:val="00E252B6"/>
    <w:rsid w:val="00E255EC"/>
    <w:rsid w:val="00E25F8D"/>
    <w:rsid w:val="00E26A82"/>
    <w:rsid w:val="00E27B52"/>
    <w:rsid w:val="00E35A99"/>
    <w:rsid w:val="00E37E06"/>
    <w:rsid w:val="00E422F9"/>
    <w:rsid w:val="00E431C6"/>
    <w:rsid w:val="00E43E1E"/>
    <w:rsid w:val="00E452EA"/>
    <w:rsid w:val="00E4676B"/>
    <w:rsid w:val="00E46E87"/>
    <w:rsid w:val="00E476BC"/>
    <w:rsid w:val="00E5500D"/>
    <w:rsid w:val="00E579A9"/>
    <w:rsid w:val="00E62CC9"/>
    <w:rsid w:val="00E6489F"/>
    <w:rsid w:val="00E65213"/>
    <w:rsid w:val="00E70952"/>
    <w:rsid w:val="00E70CF8"/>
    <w:rsid w:val="00E70E2F"/>
    <w:rsid w:val="00E7205B"/>
    <w:rsid w:val="00E720AE"/>
    <w:rsid w:val="00E73006"/>
    <w:rsid w:val="00E76A00"/>
    <w:rsid w:val="00E80B45"/>
    <w:rsid w:val="00E82042"/>
    <w:rsid w:val="00E8238F"/>
    <w:rsid w:val="00E83D5E"/>
    <w:rsid w:val="00E83FB2"/>
    <w:rsid w:val="00E85205"/>
    <w:rsid w:val="00E85E81"/>
    <w:rsid w:val="00E8627B"/>
    <w:rsid w:val="00E86FA5"/>
    <w:rsid w:val="00E92ED3"/>
    <w:rsid w:val="00E94FBF"/>
    <w:rsid w:val="00E94FDC"/>
    <w:rsid w:val="00E958E2"/>
    <w:rsid w:val="00EA19A0"/>
    <w:rsid w:val="00EA1A22"/>
    <w:rsid w:val="00EA31B3"/>
    <w:rsid w:val="00EA53E7"/>
    <w:rsid w:val="00EA561F"/>
    <w:rsid w:val="00EA6716"/>
    <w:rsid w:val="00EB0B49"/>
    <w:rsid w:val="00EB1655"/>
    <w:rsid w:val="00EB5502"/>
    <w:rsid w:val="00EB6290"/>
    <w:rsid w:val="00EB7507"/>
    <w:rsid w:val="00EC06C8"/>
    <w:rsid w:val="00EC0BEF"/>
    <w:rsid w:val="00EC124B"/>
    <w:rsid w:val="00EC1445"/>
    <w:rsid w:val="00EC3E3B"/>
    <w:rsid w:val="00EC4BCF"/>
    <w:rsid w:val="00EC710E"/>
    <w:rsid w:val="00ED3205"/>
    <w:rsid w:val="00ED5A2E"/>
    <w:rsid w:val="00ED7640"/>
    <w:rsid w:val="00EE1459"/>
    <w:rsid w:val="00EE1CDF"/>
    <w:rsid w:val="00EE1DB3"/>
    <w:rsid w:val="00EE28B5"/>
    <w:rsid w:val="00EE2A54"/>
    <w:rsid w:val="00EE3140"/>
    <w:rsid w:val="00EE4B5E"/>
    <w:rsid w:val="00EE5EAB"/>
    <w:rsid w:val="00EF04FA"/>
    <w:rsid w:val="00EF1665"/>
    <w:rsid w:val="00EF33D5"/>
    <w:rsid w:val="00F00A16"/>
    <w:rsid w:val="00F0333A"/>
    <w:rsid w:val="00F0349A"/>
    <w:rsid w:val="00F06F02"/>
    <w:rsid w:val="00F07210"/>
    <w:rsid w:val="00F1021E"/>
    <w:rsid w:val="00F108A7"/>
    <w:rsid w:val="00F1175D"/>
    <w:rsid w:val="00F1297E"/>
    <w:rsid w:val="00F16D59"/>
    <w:rsid w:val="00F21320"/>
    <w:rsid w:val="00F24FE1"/>
    <w:rsid w:val="00F25B8F"/>
    <w:rsid w:val="00F273DF"/>
    <w:rsid w:val="00F30E27"/>
    <w:rsid w:val="00F31AE6"/>
    <w:rsid w:val="00F325DE"/>
    <w:rsid w:val="00F3281A"/>
    <w:rsid w:val="00F332D7"/>
    <w:rsid w:val="00F34223"/>
    <w:rsid w:val="00F351D5"/>
    <w:rsid w:val="00F35810"/>
    <w:rsid w:val="00F35B17"/>
    <w:rsid w:val="00F413A1"/>
    <w:rsid w:val="00F418E0"/>
    <w:rsid w:val="00F42611"/>
    <w:rsid w:val="00F436E6"/>
    <w:rsid w:val="00F44A69"/>
    <w:rsid w:val="00F44ED7"/>
    <w:rsid w:val="00F479D5"/>
    <w:rsid w:val="00F50F19"/>
    <w:rsid w:val="00F510EF"/>
    <w:rsid w:val="00F512EE"/>
    <w:rsid w:val="00F52A0E"/>
    <w:rsid w:val="00F55FD6"/>
    <w:rsid w:val="00F57D74"/>
    <w:rsid w:val="00F617C7"/>
    <w:rsid w:val="00F628FA"/>
    <w:rsid w:val="00F62D11"/>
    <w:rsid w:val="00F63238"/>
    <w:rsid w:val="00F63B18"/>
    <w:rsid w:val="00F667F9"/>
    <w:rsid w:val="00F66BF3"/>
    <w:rsid w:val="00F70F1E"/>
    <w:rsid w:val="00F73C74"/>
    <w:rsid w:val="00F7409B"/>
    <w:rsid w:val="00F748F9"/>
    <w:rsid w:val="00F77B83"/>
    <w:rsid w:val="00F80E43"/>
    <w:rsid w:val="00F81900"/>
    <w:rsid w:val="00F819BC"/>
    <w:rsid w:val="00F824E5"/>
    <w:rsid w:val="00F825C8"/>
    <w:rsid w:val="00F861D7"/>
    <w:rsid w:val="00F8794F"/>
    <w:rsid w:val="00F9006B"/>
    <w:rsid w:val="00F904A9"/>
    <w:rsid w:val="00F917D0"/>
    <w:rsid w:val="00F93403"/>
    <w:rsid w:val="00F94DEE"/>
    <w:rsid w:val="00F964C5"/>
    <w:rsid w:val="00F96AFF"/>
    <w:rsid w:val="00F97CE5"/>
    <w:rsid w:val="00FA01C2"/>
    <w:rsid w:val="00FA6F8E"/>
    <w:rsid w:val="00FA7D32"/>
    <w:rsid w:val="00FB09C0"/>
    <w:rsid w:val="00FB1536"/>
    <w:rsid w:val="00FB44DC"/>
    <w:rsid w:val="00FB546B"/>
    <w:rsid w:val="00FB7AE2"/>
    <w:rsid w:val="00FB7ED0"/>
    <w:rsid w:val="00FC22EA"/>
    <w:rsid w:val="00FC29FA"/>
    <w:rsid w:val="00FC2E2F"/>
    <w:rsid w:val="00FC7011"/>
    <w:rsid w:val="00FD02AA"/>
    <w:rsid w:val="00FD20AA"/>
    <w:rsid w:val="00FD2DDF"/>
    <w:rsid w:val="00FD46D3"/>
    <w:rsid w:val="00FD67AD"/>
    <w:rsid w:val="00FD6FD1"/>
    <w:rsid w:val="00FD716C"/>
    <w:rsid w:val="00FD7435"/>
    <w:rsid w:val="00FE0221"/>
    <w:rsid w:val="00FE304A"/>
    <w:rsid w:val="00FE33B2"/>
    <w:rsid w:val="00FE57E4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41)3263-2990%20c.hardt@pucp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1F2F-DC0B-4019-916A-5A8E370F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6-06-28T13:18:00Z</cp:lastPrinted>
  <dcterms:created xsi:type="dcterms:W3CDTF">2016-06-28T13:20:00Z</dcterms:created>
  <dcterms:modified xsi:type="dcterms:W3CDTF">2016-06-28T13:20:00Z</dcterms:modified>
</cp:coreProperties>
</file>